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2083699" w:displacedByCustomXml="next"/>
    <w:sdt>
      <w:sdtPr>
        <w:id w:val="1955751237"/>
        <w:docPartObj>
          <w:docPartGallery w:val="Cover Pages"/>
          <w:docPartUnique/>
        </w:docPartObj>
      </w:sdtPr>
      <w:sdtEndPr/>
      <w:sdtContent>
        <w:p w14:paraId="3380D9D9" w14:textId="34B90D8C" w:rsidR="00077C7D" w:rsidRDefault="00077C7D">
          <w:r>
            <w:rPr>
              <w:noProof/>
            </w:rPr>
            <mc:AlternateContent>
              <mc:Choice Requires="wps">
                <w:drawing>
                  <wp:anchor distT="0" distB="0" distL="114300" distR="114300" simplePos="0" relativeHeight="251659264" behindDoc="1" locked="0" layoutInCell="1" allowOverlap="0" wp14:anchorId="713232EB" wp14:editId="2DD86073">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077C7D" w14:paraId="6CF2F90D" w14:textId="77777777">
                                  <w:trPr>
                                    <w:trHeight w:hRule="exact" w:val="9360"/>
                                  </w:trPr>
                                  <w:tc>
                                    <w:tcPr>
                                      <w:tcW w:w="5000" w:type="pct"/>
                                    </w:tcPr>
                                    <w:p w14:paraId="7321A63A" w14:textId="77777777" w:rsidR="00077C7D" w:rsidRDefault="00077C7D">
                                      <w:r>
                                        <w:rPr>
                                          <w:noProof/>
                                        </w:rPr>
                                        <w:drawing>
                                          <wp:inline distT="0" distB="0" distL="0" distR="0" wp14:anchorId="4E130DA9" wp14:editId="4BFFE855">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077C7D" w:rsidRPr="00077C7D" w14:paraId="6B51C702" w14:textId="77777777">
                                  <w:trPr>
                                    <w:trHeight w:hRule="exact" w:val="4320"/>
                                  </w:trPr>
                                  <w:tc>
                                    <w:tcPr>
                                      <w:tcW w:w="5000" w:type="pct"/>
                                      <w:shd w:val="clear" w:color="auto" w:fill="4472C4" w:themeFill="accent1"/>
                                      <w:vAlign w:val="center"/>
                                    </w:tcPr>
                                    <w:p w14:paraId="40495CD6" w14:textId="419044E5" w:rsidR="00077C7D" w:rsidRPr="00077C7D" w:rsidRDefault="0028146F">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77C7D" w:rsidRPr="00077C7D">
                                            <w:rPr>
                                              <w:rFonts w:asciiTheme="majorHAnsi" w:hAnsiTheme="majorHAnsi"/>
                                              <w:color w:val="FFFFFF" w:themeColor="background1"/>
                                              <w:sz w:val="96"/>
                                              <w:szCs w:val="96"/>
                                            </w:rPr>
                                            <w:t>ML-CI System Specification</w:t>
                                          </w:r>
                                        </w:sdtContent>
                                      </w:sdt>
                                    </w:p>
                                    <w:p w14:paraId="597B53FC" w14:textId="797C1B71" w:rsidR="00077C7D" w:rsidRPr="00077C7D" w:rsidRDefault="00077C7D">
                                      <w:pPr>
                                        <w:pStyle w:val="NoSpacing"/>
                                        <w:spacing w:before="240"/>
                                        <w:ind w:left="720" w:right="720"/>
                                        <w:rPr>
                                          <w:color w:val="FFFFFF" w:themeColor="background1"/>
                                          <w:sz w:val="32"/>
                                          <w:szCs w:val="32"/>
                                          <w:lang w:val="fr-FR"/>
                                        </w:rPr>
                                      </w:pPr>
                                    </w:p>
                                  </w:tc>
                                </w:tr>
                                <w:tr w:rsidR="00077C7D" w14:paraId="5C45C2B0"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077C7D" w14:paraId="003D5455"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3B4C771C" w14:textId="6D61250D" w:rsidR="00077C7D" w:rsidRDefault="00077C7D">
                                                <w:pPr>
                                                  <w:pStyle w:val="NoSpacing"/>
                                                  <w:ind w:left="144" w:right="144"/>
                                                  <w:jc w:val="center"/>
                                                  <w:rPr>
                                                    <w:color w:val="FFFFFF" w:themeColor="background1"/>
                                                  </w:rPr>
                                                </w:pPr>
                                                <w:r>
                                                  <w:rPr>
                                                    <w:color w:val="FFFFFF" w:themeColor="background1"/>
                                                  </w:rPr>
                                                  <w:t>Haocheng</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2-08-22T00:00:00Z">
                                                <w:dateFormat w:val="M/d/yy"/>
                                                <w:lid w:val="en-US"/>
                                                <w:storeMappedDataAs w:val="dateTime"/>
                                                <w:calendar w:val="gregorian"/>
                                              </w:date>
                                            </w:sdtPr>
                                            <w:sdtEndPr/>
                                            <w:sdtContent>
                                              <w:p w14:paraId="7F824FD9" w14:textId="0CA82E08" w:rsidR="00077C7D" w:rsidRDefault="006164F5">
                                                <w:pPr>
                                                  <w:pStyle w:val="NoSpacing"/>
                                                  <w:ind w:left="144" w:right="144"/>
                                                  <w:jc w:val="center"/>
                                                  <w:rPr>
                                                    <w:color w:val="FFFFFF" w:themeColor="background1"/>
                                                  </w:rPr>
                                                </w:pPr>
                                                <w:r>
                                                  <w:rPr>
                                                    <w:color w:val="FFFFFF" w:themeColor="background1"/>
                                                  </w:rPr>
                                                  <w:t>8/22/22</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53E4080" w14:textId="23D1D7C8" w:rsidR="00077C7D" w:rsidRDefault="006164F5">
                                                <w:pPr>
                                                  <w:pStyle w:val="NoSpacing"/>
                                                  <w:ind w:left="144" w:right="720"/>
                                                  <w:jc w:val="right"/>
                                                  <w:rPr>
                                                    <w:color w:val="FFFFFF" w:themeColor="background1"/>
                                                  </w:rPr>
                                                </w:pPr>
                                                <w:r>
                                                  <w:rPr>
                                                    <w:color w:val="FFFFFF" w:themeColor="background1"/>
                                                  </w:rPr>
                                                  <w:t>Computer Science</w:t>
                                                </w:r>
                                              </w:p>
                                            </w:tc>
                                          </w:sdtContent>
                                        </w:sdt>
                                      </w:tr>
                                    </w:tbl>
                                    <w:p w14:paraId="4BD8EE96" w14:textId="77777777" w:rsidR="00077C7D" w:rsidRDefault="00077C7D"/>
                                  </w:tc>
                                </w:tr>
                              </w:tbl>
                              <w:p w14:paraId="7B4ACC20" w14:textId="77777777" w:rsidR="00077C7D" w:rsidRDefault="00077C7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3232EB"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077C7D" w14:paraId="6CF2F90D" w14:textId="77777777">
                            <w:trPr>
                              <w:trHeight w:hRule="exact" w:val="9360"/>
                            </w:trPr>
                            <w:tc>
                              <w:tcPr>
                                <w:tcW w:w="5000" w:type="pct"/>
                              </w:tcPr>
                              <w:p w14:paraId="7321A63A" w14:textId="77777777" w:rsidR="00077C7D" w:rsidRDefault="00077C7D">
                                <w:r>
                                  <w:rPr>
                                    <w:noProof/>
                                  </w:rPr>
                                  <w:drawing>
                                    <wp:inline distT="0" distB="0" distL="0" distR="0" wp14:anchorId="4E130DA9" wp14:editId="4BFFE855">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077C7D" w:rsidRPr="00077C7D" w14:paraId="6B51C702" w14:textId="77777777">
                            <w:trPr>
                              <w:trHeight w:hRule="exact" w:val="4320"/>
                            </w:trPr>
                            <w:tc>
                              <w:tcPr>
                                <w:tcW w:w="5000" w:type="pct"/>
                                <w:shd w:val="clear" w:color="auto" w:fill="4472C4" w:themeFill="accent1"/>
                                <w:vAlign w:val="center"/>
                              </w:tcPr>
                              <w:p w14:paraId="40495CD6" w14:textId="419044E5" w:rsidR="00077C7D" w:rsidRPr="00077C7D" w:rsidRDefault="0028146F">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77C7D" w:rsidRPr="00077C7D">
                                      <w:rPr>
                                        <w:rFonts w:asciiTheme="majorHAnsi" w:hAnsiTheme="majorHAnsi"/>
                                        <w:color w:val="FFFFFF" w:themeColor="background1"/>
                                        <w:sz w:val="96"/>
                                        <w:szCs w:val="96"/>
                                      </w:rPr>
                                      <w:t>ML-CI System Specification</w:t>
                                    </w:r>
                                  </w:sdtContent>
                                </w:sdt>
                              </w:p>
                              <w:p w14:paraId="597B53FC" w14:textId="797C1B71" w:rsidR="00077C7D" w:rsidRPr="00077C7D" w:rsidRDefault="00077C7D">
                                <w:pPr>
                                  <w:pStyle w:val="NoSpacing"/>
                                  <w:spacing w:before="240"/>
                                  <w:ind w:left="720" w:right="720"/>
                                  <w:rPr>
                                    <w:color w:val="FFFFFF" w:themeColor="background1"/>
                                    <w:sz w:val="32"/>
                                    <w:szCs w:val="32"/>
                                    <w:lang w:val="fr-FR"/>
                                  </w:rPr>
                                </w:pPr>
                              </w:p>
                            </w:tc>
                          </w:tr>
                          <w:tr w:rsidR="00077C7D" w14:paraId="5C45C2B0"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077C7D" w14:paraId="003D5455"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3B4C771C" w14:textId="6D61250D" w:rsidR="00077C7D" w:rsidRDefault="00077C7D">
                                          <w:pPr>
                                            <w:pStyle w:val="NoSpacing"/>
                                            <w:ind w:left="144" w:right="144"/>
                                            <w:jc w:val="center"/>
                                            <w:rPr>
                                              <w:color w:val="FFFFFF" w:themeColor="background1"/>
                                            </w:rPr>
                                          </w:pPr>
                                          <w:r>
                                            <w:rPr>
                                              <w:color w:val="FFFFFF" w:themeColor="background1"/>
                                            </w:rPr>
                                            <w:t>Haocheng</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2-08-22T00:00:00Z">
                                          <w:dateFormat w:val="M/d/yy"/>
                                          <w:lid w:val="en-US"/>
                                          <w:storeMappedDataAs w:val="dateTime"/>
                                          <w:calendar w:val="gregorian"/>
                                        </w:date>
                                      </w:sdtPr>
                                      <w:sdtEndPr/>
                                      <w:sdtContent>
                                        <w:p w14:paraId="7F824FD9" w14:textId="0CA82E08" w:rsidR="00077C7D" w:rsidRDefault="006164F5">
                                          <w:pPr>
                                            <w:pStyle w:val="NoSpacing"/>
                                            <w:ind w:left="144" w:right="144"/>
                                            <w:jc w:val="center"/>
                                            <w:rPr>
                                              <w:color w:val="FFFFFF" w:themeColor="background1"/>
                                            </w:rPr>
                                          </w:pPr>
                                          <w:r>
                                            <w:rPr>
                                              <w:color w:val="FFFFFF" w:themeColor="background1"/>
                                            </w:rPr>
                                            <w:t>8/22/22</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53E4080" w14:textId="23D1D7C8" w:rsidR="00077C7D" w:rsidRDefault="006164F5">
                                          <w:pPr>
                                            <w:pStyle w:val="NoSpacing"/>
                                            <w:ind w:left="144" w:right="720"/>
                                            <w:jc w:val="right"/>
                                            <w:rPr>
                                              <w:color w:val="FFFFFF" w:themeColor="background1"/>
                                            </w:rPr>
                                          </w:pPr>
                                          <w:r>
                                            <w:rPr>
                                              <w:color w:val="FFFFFF" w:themeColor="background1"/>
                                            </w:rPr>
                                            <w:t>Computer Science</w:t>
                                          </w:r>
                                        </w:p>
                                      </w:tc>
                                    </w:sdtContent>
                                  </w:sdt>
                                </w:tr>
                              </w:tbl>
                              <w:p w14:paraId="4BD8EE96" w14:textId="77777777" w:rsidR="00077C7D" w:rsidRDefault="00077C7D"/>
                            </w:tc>
                          </w:tr>
                        </w:tbl>
                        <w:p w14:paraId="7B4ACC20" w14:textId="77777777" w:rsidR="00077C7D" w:rsidRDefault="00077C7D"/>
                      </w:txbxContent>
                    </v:textbox>
                    <w10:wrap anchorx="page" anchory="page"/>
                  </v:shape>
                </w:pict>
              </mc:Fallback>
            </mc:AlternateContent>
          </w:r>
        </w:p>
        <w:p w14:paraId="2153DDAF" w14:textId="1463BD5D" w:rsidR="00077C7D" w:rsidRDefault="00077C7D">
          <w:r>
            <w:br w:type="page"/>
          </w:r>
        </w:p>
      </w:sdtContent>
    </w:sdt>
    <w:p w14:paraId="32EAC3C8" w14:textId="77777777" w:rsidR="00D02BBB" w:rsidRDefault="00D02BBB">
      <w:pPr>
        <w:pStyle w:val="TOCHeading"/>
        <w:sectPr w:rsidR="00D02BBB" w:rsidSect="00D02BBB">
          <w:footerReference w:type="default" r:id="rId10"/>
          <w:footerReference w:type="first" r:id="rId11"/>
          <w:pgSz w:w="11906" w:h="16838"/>
          <w:pgMar w:top="1440" w:right="1440" w:bottom="1440" w:left="1440" w:header="708" w:footer="708" w:gutter="0"/>
          <w:pgNumType w:start="0"/>
          <w:cols w:space="708"/>
          <w:titlePg/>
          <w:docGrid w:linePitch="360"/>
        </w:sectPr>
      </w:pPr>
    </w:p>
    <w:sdt>
      <w:sdtPr>
        <w:id w:val="-603572778"/>
        <w:docPartObj>
          <w:docPartGallery w:val="Table of Contents"/>
          <w:docPartUnique/>
        </w:docPartObj>
      </w:sdtPr>
      <w:sdtEndPr>
        <w:rPr>
          <w:rFonts w:asciiTheme="minorHAnsi" w:eastAsiaTheme="minorEastAsia" w:hAnsiTheme="minorHAnsi" w:cstheme="minorBidi"/>
          <w:b/>
          <w:bCs/>
          <w:noProof/>
          <w:color w:val="auto"/>
          <w:sz w:val="22"/>
          <w:szCs w:val="22"/>
          <w:lang w:val="en-GB" w:eastAsia="zh-CN"/>
        </w:rPr>
      </w:sdtEndPr>
      <w:sdtContent>
        <w:p w14:paraId="5B2BA72C" w14:textId="6AEEC28C" w:rsidR="00993A18" w:rsidRDefault="00993A18">
          <w:pPr>
            <w:pStyle w:val="TOCHeading"/>
          </w:pPr>
          <w:r>
            <w:t>Table of Contents</w:t>
          </w:r>
        </w:p>
        <w:p w14:paraId="54961540" w14:textId="6587ADB2" w:rsidR="002161FD" w:rsidRDefault="00993A18">
          <w:pPr>
            <w:pStyle w:val="TOC1"/>
            <w:tabs>
              <w:tab w:val="right" w:leader="dot" w:pos="4149"/>
            </w:tabs>
            <w:rPr>
              <w:noProof/>
            </w:rPr>
          </w:pPr>
          <w:r>
            <w:fldChar w:fldCharType="begin"/>
          </w:r>
          <w:r>
            <w:instrText xml:space="preserve"> TOC \o "1-3" \h \z \u </w:instrText>
          </w:r>
          <w:r>
            <w:fldChar w:fldCharType="separate"/>
          </w:r>
          <w:hyperlink w:anchor="_Toc112083328" w:history="1">
            <w:r w:rsidR="002161FD" w:rsidRPr="00544C96">
              <w:rPr>
                <w:rStyle w:val="Hyperlink"/>
                <w:noProof/>
              </w:rPr>
              <w:t>Background</w:t>
            </w:r>
            <w:r w:rsidR="002161FD">
              <w:rPr>
                <w:noProof/>
                <w:webHidden/>
              </w:rPr>
              <w:tab/>
            </w:r>
            <w:r w:rsidR="002161FD">
              <w:rPr>
                <w:noProof/>
                <w:webHidden/>
              </w:rPr>
              <w:fldChar w:fldCharType="begin"/>
            </w:r>
            <w:r w:rsidR="002161FD">
              <w:rPr>
                <w:noProof/>
                <w:webHidden/>
              </w:rPr>
              <w:instrText xml:space="preserve"> PAGEREF _Toc112083328 \h </w:instrText>
            </w:r>
            <w:r w:rsidR="002161FD">
              <w:rPr>
                <w:noProof/>
                <w:webHidden/>
              </w:rPr>
            </w:r>
            <w:r w:rsidR="002161FD">
              <w:rPr>
                <w:noProof/>
                <w:webHidden/>
              </w:rPr>
              <w:fldChar w:fldCharType="separate"/>
            </w:r>
            <w:r w:rsidR="00581777">
              <w:rPr>
                <w:noProof/>
                <w:webHidden/>
              </w:rPr>
              <w:t>0</w:t>
            </w:r>
            <w:r w:rsidR="002161FD">
              <w:rPr>
                <w:noProof/>
                <w:webHidden/>
              </w:rPr>
              <w:fldChar w:fldCharType="end"/>
            </w:r>
          </w:hyperlink>
        </w:p>
        <w:p w14:paraId="1CBA2785" w14:textId="4D4ED623" w:rsidR="002161FD" w:rsidRDefault="002161FD">
          <w:pPr>
            <w:pStyle w:val="TOC1"/>
            <w:tabs>
              <w:tab w:val="right" w:leader="dot" w:pos="4149"/>
            </w:tabs>
            <w:rPr>
              <w:noProof/>
            </w:rPr>
          </w:pPr>
          <w:hyperlink w:anchor="_Toc112083329" w:history="1">
            <w:r w:rsidRPr="00544C96">
              <w:rPr>
                <w:rStyle w:val="Hyperlink"/>
                <w:noProof/>
              </w:rPr>
              <w:t>Establishing the goals of your project</w:t>
            </w:r>
            <w:r>
              <w:rPr>
                <w:noProof/>
                <w:webHidden/>
              </w:rPr>
              <w:tab/>
            </w:r>
            <w:r>
              <w:rPr>
                <w:noProof/>
                <w:webHidden/>
              </w:rPr>
              <w:fldChar w:fldCharType="begin"/>
            </w:r>
            <w:r>
              <w:rPr>
                <w:noProof/>
                <w:webHidden/>
              </w:rPr>
              <w:instrText xml:space="preserve"> PAGEREF _Toc112083329 \h </w:instrText>
            </w:r>
            <w:r>
              <w:rPr>
                <w:noProof/>
                <w:webHidden/>
              </w:rPr>
            </w:r>
            <w:r>
              <w:rPr>
                <w:noProof/>
                <w:webHidden/>
              </w:rPr>
              <w:fldChar w:fldCharType="separate"/>
            </w:r>
            <w:r w:rsidR="00581777">
              <w:rPr>
                <w:noProof/>
                <w:webHidden/>
              </w:rPr>
              <w:t>0</w:t>
            </w:r>
            <w:r>
              <w:rPr>
                <w:noProof/>
                <w:webHidden/>
              </w:rPr>
              <w:fldChar w:fldCharType="end"/>
            </w:r>
          </w:hyperlink>
        </w:p>
        <w:p w14:paraId="2C8AE90B" w14:textId="3070DF89" w:rsidR="002161FD" w:rsidRDefault="002161FD">
          <w:pPr>
            <w:pStyle w:val="TOC2"/>
            <w:tabs>
              <w:tab w:val="right" w:leader="dot" w:pos="4149"/>
            </w:tabs>
            <w:rPr>
              <w:noProof/>
            </w:rPr>
          </w:pPr>
          <w:hyperlink w:anchor="_Toc112083330" w:history="1">
            <w:r w:rsidRPr="00544C96">
              <w:rPr>
                <w:rStyle w:val="Hyperlink"/>
                <w:noProof/>
              </w:rPr>
              <w:t>What is your project fundamentally about?</w:t>
            </w:r>
            <w:r>
              <w:rPr>
                <w:noProof/>
                <w:webHidden/>
              </w:rPr>
              <w:tab/>
            </w:r>
            <w:r>
              <w:rPr>
                <w:noProof/>
                <w:webHidden/>
              </w:rPr>
              <w:fldChar w:fldCharType="begin"/>
            </w:r>
            <w:r>
              <w:rPr>
                <w:noProof/>
                <w:webHidden/>
              </w:rPr>
              <w:instrText xml:space="preserve"> PAGEREF _Toc112083330 \h </w:instrText>
            </w:r>
            <w:r>
              <w:rPr>
                <w:noProof/>
                <w:webHidden/>
              </w:rPr>
            </w:r>
            <w:r>
              <w:rPr>
                <w:noProof/>
                <w:webHidden/>
              </w:rPr>
              <w:fldChar w:fldCharType="separate"/>
            </w:r>
            <w:r w:rsidR="00581777">
              <w:rPr>
                <w:noProof/>
                <w:webHidden/>
              </w:rPr>
              <w:t>0</w:t>
            </w:r>
            <w:r>
              <w:rPr>
                <w:noProof/>
                <w:webHidden/>
              </w:rPr>
              <w:fldChar w:fldCharType="end"/>
            </w:r>
          </w:hyperlink>
        </w:p>
        <w:p w14:paraId="681B08A9" w14:textId="28234F66" w:rsidR="002161FD" w:rsidRDefault="002161FD">
          <w:pPr>
            <w:pStyle w:val="TOC2"/>
            <w:tabs>
              <w:tab w:val="right" w:leader="dot" w:pos="4149"/>
            </w:tabs>
            <w:rPr>
              <w:noProof/>
            </w:rPr>
          </w:pPr>
          <w:hyperlink w:anchor="_Toc112083331" w:history="1">
            <w:r w:rsidRPr="00544C96">
              <w:rPr>
                <w:rStyle w:val="Hyperlink"/>
                <w:noProof/>
              </w:rPr>
              <w:t>What are you intending to design/build/investigate?</w:t>
            </w:r>
            <w:r>
              <w:rPr>
                <w:noProof/>
                <w:webHidden/>
              </w:rPr>
              <w:tab/>
            </w:r>
            <w:r>
              <w:rPr>
                <w:noProof/>
                <w:webHidden/>
              </w:rPr>
              <w:fldChar w:fldCharType="begin"/>
            </w:r>
            <w:r>
              <w:rPr>
                <w:noProof/>
                <w:webHidden/>
              </w:rPr>
              <w:instrText xml:space="preserve"> PAGEREF _Toc112083331 \h </w:instrText>
            </w:r>
            <w:r>
              <w:rPr>
                <w:noProof/>
                <w:webHidden/>
              </w:rPr>
            </w:r>
            <w:r>
              <w:rPr>
                <w:noProof/>
                <w:webHidden/>
              </w:rPr>
              <w:fldChar w:fldCharType="separate"/>
            </w:r>
            <w:r w:rsidR="00581777">
              <w:rPr>
                <w:noProof/>
                <w:webHidden/>
              </w:rPr>
              <w:t>0</w:t>
            </w:r>
            <w:r>
              <w:rPr>
                <w:noProof/>
                <w:webHidden/>
              </w:rPr>
              <w:fldChar w:fldCharType="end"/>
            </w:r>
          </w:hyperlink>
        </w:p>
        <w:p w14:paraId="7028280A" w14:textId="24AB2475" w:rsidR="002161FD" w:rsidRDefault="002161FD">
          <w:pPr>
            <w:pStyle w:val="TOC2"/>
            <w:tabs>
              <w:tab w:val="right" w:leader="dot" w:pos="4149"/>
            </w:tabs>
            <w:rPr>
              <w:noProof/>
            </w:rPr>
          </w:pPr>
          <w:hyperlink w:anchor="_Toc112083332" w:history="1">
            <w:r w:rsidRPr="00544C96">
              <w:rPr>
                <w:rStyle w:val="Hyperlink"/>
                <w:noProof/>
              </w:rPr>
              <w:t>What do you intend to deliver as the project results?</w:t>
            </w:r>
            <w:r>
              <w:rPr>
                <w:noProof/>
                <w:webHidden/>
              </w:rPr>
              <w:tab/>
            </w:r>
            <w:r>
              <w:rPr>
                <w:noProof/>
                <w:webHidden/>
              </w:rPr>
              <w:fldChar w:fldCharType="begin"/>
            </w:r>
            <w:r>
              <w:rPr>
                <w:noProof/>
                <w:webHidden/>
              </w:rPr>
              <w:instrText xml:space="preserve"> PAGEREF _Toc112083332 \h </w:instrText>
            </w:r>
            <w:r>
              <w:rPr>
                <w:noProof/>
                <w:webHidden/>
              </w:rPr>
            </w:r>
            <w:r>
              <w:rPr>
                <w:noProof/>
                <w:webHidden/>
              </w:rPr>
              <w:fldChar w:fldCharType="separate"/>
            </w:r>
            <w:r w:rsidR="00581777">
              <w:rPr>
                <w:noProof/>
                <w:webHidden/>
              </w:rPr>
              <w:t>0</w:t>
            </w:r>
            <w:r>
              <w:rPr>
                <w:noProof/>
                <w:webHidden/>
              </w:rPr>
              <w:fldChar w:fldCharType="end"/>
            </w:r>
          </w:hyperlink>
        </w:p>
        <w:p w14:paraId="4F94F002" w14:textId="723F1DB7" w:rsidR="002161FD" w:rsidRDefault="002161FD">
          <w:pPr>
            <w:pStyle w:val="TOC2"/>
            <w:tabs>
              <w:tab w:val="right" w:leader="dot" w:pos="4149"/>
            </w:tabs>
            <w:rPr>
              <w:noProof/>
            </w:rPr>
          </w:pPr>
          <w:hyperlink w:anchor="_Toc112083333" w:history="1">
            <w:r w:rsidRPr="00544C96">
              <w:rPr>
                <w:rStyle w:val="Hyperlink"/>
                <w:noProof/>
              </w:rPr>
              <w:t>What would constitute, in your own and your supervisor’s eyes, a 100% satisfactory solution?</w:t>
            </w:r>
            <w:r>
              <w:rPr>
                <w:noProof/>
                <w:webHidden/>
              </w:rPr>
              <w:tab/>
            </w:r>
            <w:r>
              <w:rPr>
                <w:noProof/>
                <w:webHidden/>
              </w:rPr>
              <w:fldChar w:fldCharType="begin"/>
            </w:r>
            <w:r>
              <w:rPr>
                <w:noProof/>
                <w:webHidden/>
              </w:rPr>
              <w:instrText xml:space="preserve"> PAGEREF _Toc112083333 \h </w:instrText>
            </w:r>
            <w:r>
              <w:rPr>
                <w:noProof/>
                <w:webHidden/>
              </w:rPr>
            </w:r>
            <w:r>
              <w:rPr>
                <w:noProof/>
                <w:webHidden/>
              </w:rPr>
              <w:fldChar w:fldCharType="separate"/>
            </w:r>
            <w:r w:rsidR="00581777">
              <w:rPr>
                <w:noProof/>
                <w:webHidden/>
              </w:rPr>
              <w:t>1</w:t>
            </w:r>
            <w:r>
              <w:rPr>
                <w:noProof/>
                <w:webHidden/>
              </w:rPr>
              <w:fldChar w:fldCharType="end"/>
            </w:r>
          </w:hyperlink>
        </w:p>
        <w:p w14:paraId="1FC8579E" w14:textId="653FEA10" w:rsidR="002161FD" w:rsidRDefault="002161FD">
          <w:pPr>
            <w:pStyle w:val="TOC3"/>
            <w:tabs>
              <w:tab w:val="right" w:leader="dot" w:pos="4149"/>
            </w:tabs>
            <w:rPr>
              <w:noProof/>
            </w:rPr>
          </w:pPr>
          <w:hyperlink w:anchor="_Toc112083334" w:history="1">
            <w:r w:rsidRPr="00544C96">
              <w:rPr>
                <w:rStyle w:val="Hyperlink"/>
                <w:noProof/>
              </w:rPr>
              <w:t>Design</w:t>
            </w:r>
            <w:r>
              <w:rPr>
                <w:noProof/>
                <w:webHidden/>
              </w:rPr>
              <w:tab/>
            </w:r>
            <w:r>
              <w:rPr>
                <w:noProof/>
                <w:webHidden/>
              </w:rPr>
              <w:fldChar w:fldCharType="begin"/>
            </w:r>
            <w:r>
              <w:rPr>
                <w:noProof/>
                <w:webHidden/>
              </w:rPr>
              <w:instrText xml:space="preserve"> PAGEREF _Toc112083334 \h </w:instrText>
            </w:r>
            <w:r>
              <w:rPr>
                <w:noProof/>
                <w:webHidden/>
              </w:rPr>
            </w:r>
            <w:r>
              <w:rPr>
                <w:noProof/>
                <w:webHidden/>
              </w:rPr>
              <w:fldChar w:fldCharType="separate"/>
            </w:r>
            <w:r w:rsidR="00581777">
              <w:rPr>
                <w:noProof/>
                <w:webHidden/>
              </w:rPr>
              <w:t>1</w:t>
            </w:r>
            <w:r>
              <w:rPr>
                <w:noProof/>
                <w:webHidden/>
              </w:rPr>
              <w:fldChar w:fldCharType="end"/>
            </w:r>
          </w:hyperlink>
        </w:p>
        <w:p w14:paraId="63D60889" w14:textId="7D07FB24" w:rsidR="002161FD" w:rsidRDefault="002161FD">
          <w:pPr>
            <w:pStyle w:val="TOC3"/>
            <w:tabs>
              <w:tab w:val="right" w:leader="dot" w:pos="4149"/>
            </w:tabs>
            <w:rPr>
              <w:noProof/>
            </w:rPr>
          </w:pPr>
          <w:hyperlink w:anchor="_Toc112083335" w:history="1">
            <w:r w:rsidRPr="00544C96">
              <w:rPr>
                <w:rStyle w:val="Hyperlink"/>
                <w:noProof/>
              </w:rPr>
              <w:t>Front-end</w:t>
            </w:r>
            <w:r>
              <w:rPr>
                <w:noProof/>
                <w:webHidden/>
              </w:rPr>
              <w:tab/>
            </w:r>
            <w:r>
              <w:rPr>
                <w:noProof/>
                <w:webHidden/>
              </w:rPr>
              <w:fldChar w:fldCharType="begin"/>
            </w:r>
            <w:r>
              <w:rPr>
                <w:noProof/>
                <w:webHidden/>
              </w:rPr>
              <w:instrText xml:space="preserve"> PAGEREF _Toc112083335 \h </w:instrText>
            </w:r>
            <w:r>
              <w:rPr>
                <w:noProof/>
                <w:webHidden/>
              </w:rPr>
            </w:r>
            <w:r>
              <w:rPr>
                <w:noProof/>
                <w:webHidden/>
              </w:rPr>
              <w:fldChar w:fldCharType="separate"/>
            </w:r>
            <w:r w:rsidR="00581777">
              <w:rPr>
                <w:noProof/>
                <w:webHidden/>
              </w:rPr>
              <w:t>1</w:t>
            </w:r>
            <w:r>
              <w:rPr>
                <w:noProof/>
                <w:webHidden/>
              </w:rPr>
              <w:fldChar w:fldCharType="end"/>
            </w:r>
          </w:hyperlink>
        </w:p>
        <w:p w14:paraId="25125C31" w14:textId="7E51F72E" w:rsidR="002161FD" w:rsidRDefault="002161FD">
          <w:pPr>
            <w:pStyle w:val="TOC3"/>
            <w:tabs>
              <w:tab w:val="right" w:leader="dot" w:pos="4149"/>
            </w:tabs>
            <w:rPr>
              <w:noProof/>
            </w:rPr>
          </w:pPr>
          <w:hyperlink w:anchor="_Toc112083336" w:history="1">
            <w:r w:rsidRPr="00544C96">
              <w:rPr>
                <w:rStyle w:val="Hyperlink"/>
                <w:noProof/>
              </w:rPr>
              <w:t>Back-end</w:t>
            </w:r>
            <w:r>
              <w:rPr>
                <w:noProof/>
                <w:webHidden/>
              </w:rPr>
              <w:tab/>
            </w:r>
            <w:r>
              <w:rPr>
                <w:noProof/>
                <w:webHidden/>
              </w:rPr>
              <w:fldChar w:fldCharType="begin"/>
            </w:r>
            <w:r>
              <w:rPr>
                <w:noProof/>
                <w:webHidden/>
              </w:rPr>
              <w:instrText xml:space="preserve"> PAGEREF _Toc112083336 \h </w:instrText>
            </w:r>
            <w:r>
              <w:rPr>
                <w:noProof/>
                <w:webHidden/>
              </w:rPr>
            </w:r>
            <w:r>
              <w:rPr>
                <w:noProof/>
                <w:webHidden/>
              </w:rPr>
              <w:fldChar w:fldCharType="separate"/>
            </w:r>
            <w:r w:rsidR="00581777">
              <w:rPr>
                <w:noProof/>
                <w:webHidden/>
              </w:rPr>
              <w:t>1</w:t>
            </w:r>
            <w:r>
              <w:rPr>
                <w:noProof/>
                <w:webHidden/>
              </w:rPr>
              <w:fldChar w:fldCharType="end"/>
            </w:r>
          </w:hyperlink>
        </w:p>
        <w:p w14:paraId="4C679745" w14:textId="5D20668C" w:rsidR="002161FD" w:rsidRDefault="002161FD">
          <w:pPr>
            <w:pStyle w:val="TOC2"/>
            <w:tabs>
              <w:tab w:val="right" w:leader="dot" w:pos="4149"/>
            </w:tabs>
            <w:rPr>
              <w:noProof/>
            </w:rPr>
          </w:pPr>
          <w:hyperlink w:anchor="_Toc112083337" w:history="1">
            <w:r w:rsidRPr="00544C96">
              <w:rPr>
                <w:rStyle w:val="Hyperlink"/>
                <w:noProof/>
              </w:rPr>
              <w:t>In the worst case what is the minimum that needs to be completed to achieve a pass?</w:t>
            </w:r>
            <w:r>
              <w:rPr>
                <w:noProof/>
                <w:webHidden/>
              </w:rPr>
              <w:tab/>
            </w:r>
            <w:r>
              <w:rPr>
                <w:noProof/>
                <w:webHidden/>
              </w:rPr>
              <w:fldChar w:fldCharType="begin"/>
            </w:r>
            <w:r>
              <w:rPr>
                <w:noProof/>
                <w:webHidden/>
              </w:rPr>
              <w:instrText xml:space="preserve"> PAGEREF _Toc112083337 \h </w:instrText>
            </w:r>
            <w:r>
              <w:rPr>
                <w:noProof/>
                <w:webHidden/>
              </w:rPr>
            </w:r>
            <w:r>
              <w:rPr>
                <w:noProof/>
                <w:webHidden/>
              </w:rPr>
              <w:fldChar w:fldCharType="separate"/>
            </w:r>
            <w:r w:rsidR="00581777">
              <w:rPr>
                <w:noProof/>
                <w:webHidden/>
              </w:rPr>
              <w:t>1</w:t>
            </w:r>
            <w:r>
              <w:rPr>
                <w:noProof/>
                <w:webHidden/>
              </w:rPr>
              <w:fldChar w:fldCharType="end"/>
            </w:r>
          </w:hyperlink>
        </w:p>
        <w:p w14:paraId="3D23193E" w14:textId="22B2BBA7" w:rsidR="002161FD" w:rsidRDefault="002161FD">
          <w:pPr>
            <w:pStyle w:val="TOC3"/>
            <w:tabs>
              <w:tab w:val="right" w:leader="dot" w:pos="4149"/>
            </w:tabs>
            <w:rPr>
              <w:noProof/>
            </w:rPr>
          </w:pPr>
          <w:hyperlink w:anchor="_Toc112083338" w:history="1">
            <w:r w:rsidRPr="00544C96">
              <w:rPr>
                <w:rStyle w:val="Hyperlink"/>
                <w:noProof/>
              </w:rPr>
              <w:t>Planning</w:t>
            </w:r>
            <w:r>
              <w:rPr>
                <w:noProof/>
                <w:webHidden/>
              </w:rPr>
              <w:tab/>
            </w:r>
            <w:r>
              <w:rPr>
                <w:noProof/>
                <w:webHidden/>
              </w:rPr>
              <w:fldChar w:fldCharType="begin"/>
            </w:r>
            <w:r>
              <w:rPr>
                <w:noProof/>
                <w:webHidden/>
              </w:rPr>
              <w:instrText xml:space="preserve"> PAGEREF _Toc112083338 \h </w:instrText>
            </w:r>
            <w:r>
              <w:rPr>
                <w:noProof/>
                <w:webHidden/>
              </w:rPr>
            </w:r>
            <w:r>
              <w:rPr>
                <w:noProof/>
                <w:webHidden/>
              </w:rPr>
              <w:fldChar w:fldCharType="separate"/>
            </w:r>
            <w:r w:rsidR="00581777">
              <w:rPr>
                <w:noProof/>
                <w:webHidden/>
              </w:rPr>
              <w:t>1</w:t>
            </w:r>
            <w:r>
              <w:rPr>
                <w:noProof/>
                <w:webHidden/>
              </w:rPr>
              <w:fldChar w:fldCharType="end"/>
            </w:r>
          </w:hyperlink>
        </w:p>
        <w:p w14:paraId="068C3DF0" w14:textId="4DD1680C" w:rsidR="002161FD" w:rsidRDefault="002161FD">
          <w:pPr>
            <w:pStyle w:val="TOC3"/>
            <w:tabs>
              <w:tab w:val="right" w:leader="dot" w:pos="4149"/>
            </w:tabs>
            <w:rPr>
              <w:noProof/>
            </w:rPr>
          </w:pPr>
          <w:hyperlink w:anchor="_Toc112083339" w:history="1">
            <w:r w:rsidRPr="00544C96">
              <w:rPr>
                <w:rStyle w:val="Hyperlink"/>
                <w:noProof/>
              </w:rPr>
              <w:t>Front-end</w:t>
            </w:r>
            <w:r>
              <w:rPr>
                <w:noProof/>
                <w:webHidden/>
              </w:rPr>
              <w:tab/>
            </w:r>
            <w:r>
              <w:rPr>
                <w:noProof/>
                <w:webHidden/>
              </w:rPr>
              <w:fldChar w:fldCharType="begin"/>
            </w:r>
            <w:r>
              <w:rPr>
                <w:noProof/>
                <w:webHidden/>
              </w:rPr>
              <w:instrText xml:space="preserve"> PAGEREF _Toc112083339 \h </w:instrText>
            </w:r>
            <w:r>
              <w:rPr>
                <w:noProof/>
                <w:webHidden/>
              </w:rPr>
            </w:r>
            <w:r>
              <w:rPr>
                <w:noProof/>
                <w:webHidden/>
              </w:rPr>
              <w:fldChar w:fldCharType="separate"/>
            </w:r>
            <w:r w:rsidR="00581777">
              <w:rPr>
                <w:noProof/>
                <w:webHidden/>
              </w:rPr>
              <w:t>2</w:t>
            </w:r>
            <w:r>
              <w:rPr>
                <w:noProof/>
                <w:webHidden/>
              </w:rPr>
              <w:fldChar w:fldCharType="end"/>
            </w:r>
          </w:hyperlink>
        </w:p>
        <w:p w14:paraId="4D30CE91" w14:textId="65D61C5D" w:rsidR="002161FD" w:rsidRDefault="002161FD">
          <w:pPr>
            <w:pStyle w:val="TOC3"/>
            <w:tabs>
              <w:tab w:val="right" w:leader="dot" w:pos="4149"/>
            </w:tabs>
            <w:rPr>
              <w:noProof/>
            </w:rPr>
          </w:pPr>
          <w:hyperlink w:anchor="_Toc112083340" w:history="1">
            <w:r w:rsidRPr="00544C96">
              <w:rPr>
                <w:rStyle w:val="Hyperlink"/>
                <w:noProof/>
              </w:rPr>
              <w:t>Back-end</w:t>
            </w:r>
            <w:r>
              <w:rPr>
                <w:noProof/>
                <w:webHidden/>
              </w:rPr>
              <w:tab/>
            </w:r>
            <w:r>
              <w:rPr>
                <w:noProof/>
                <w:webHidden/>
              </w:rPr>
              <w:fldChar w:fldCharType="begin"/>
            </w:r>
            <w:r>
              <w:rPr>
                <w:noProof/>
                <w:webHidden/>
              </w:rPr>
              <w:instrText xml:space="preserve"> PAGEREF _Toc112083340 \h </w:instrText>
            </w:r>
            <w:r>
              <w:rPr>
                <w:noProof/>
                <w:webHidden/>
              </w:rPr>
            </w:r>
            <w:r>
              <w:rPr>
                <w:noProof/>
                <w:webHidden/>
              </w:rPr>
              <w:fldChar w:fldCharType="separate"/>
            </w:r>
            <w:r w:rsidR="00581777">
              <w:rPr>
                <w:noProof/>
                <w:webHidden/>
              </w:rPr>
              <w:t>2</w:t>
            </w:r>
            <w:r>
              <w:rPr>
                <w:noProof/>
                <w:webHidden/>
              </w:rPr>
              <w:fldChar w:fldCharType="end"/>
            </w:r>
          </w:hyperlink>
        </w:p>
        <w:p w14:paraId="64717B39" w14:textId="5BE4F11F" w:rsidR="002161FD" w:rsidRDefault="002161FD">
          <w:pPr>
            <w:pStyle w:val="TOC1"/>
            <w:tabs>
              <w:tab w:val="right" w:leader="dot" w:pos="4149"/>
            </w:tabs>
            <w:rPr>
              <w:noProof/>
            </w:rPr>
          </w:pPr>
          <w:hyperlink w:anchor="_Toc112083341" w:history="1">
            <w:r w:rsidRPr="00544C96">
              <w:rPr>
                <w:rStyle w:val="Hyperlink"/>
                <w:noProof/>
              </w:rPr>
              <w:t>Figures</w:t>
            </w:r>
            <w:r>
              <w:rPr>
                <w:noProof/>
                <w:webHidden/>
              </w:rPr>
              <w:tab/>
            </w:r>
            <w:r>
              <w:rPr>
                <w:noProof/>
                <w:webHidden/>
              </w:rPr>
              <w:fldChar w:fldCharType="begin"/>
            </w:r>
            <w:r>
              <w:rPr>
                <w:noProof/>
                <w:webHidden/>
              </w:rPr>
              <w:instrText xml:space="preserve"> PAGEREF _Toc112083341 \h </w:instrText>
            </w:r>
            <w:r>
              <w:rPr>
                <w:noProof/>
                <w:webHidden/>
              </w:rPr>
            </w:r>
            <w:r>
              <w:rPr>
                <w:noProof/>
                <w:webHidden/>
              </w:rPr>
              <w:fldChar w:fldCharType="separate"/>
            </w:r>
            <w:r w:rsidR="00581777">
              <w:rPr>
                <w:noProof/>
                <w:webHidden/>
              </w:rPr>
              <w:t>0</w:t>
            </w:r>
            <w:r>
              <w:rPr>
                <w:noProof/>
                <w:webHidden/>
              </w:rPr>
              <w:fldChar w:fldCharType="end"/>
            </w:r>
          </w:hyperlink>
        </w:p>
        <w:p w14:paraId="70911EC8" w14:textId="04F4131F" w:rsidR="002161FD" w:rsidRDefault="002161FD">
          <w:pPr>
            <w:pStyle w:val="TOC1"/>
            <w:tabs>
              <w:tab w:val="right" w:leader="dot" w:pos="4149"/>
            </w:tabs>
            <w:rPr>
              <w:noProof/>
            </w:rPr>
          </w:pPr>
          <w:hyperlink w:anchor="_Toc112083342" w:history="1">
            <w:r w:rsidRPr="00544C96">
              <w:rPr>
                <w:rStyle w:val="Hyperlink"/>
                <w:noProof/>
              </w:rPr>
              <w:t>Sources</w:t>
            </w:r>
            <w:r>
              <w:rPr>
                <w:noProof/>
                <w:webHidden/>
              </w:rPr>
              <w:tab/>
            </w:r>
            <w:r>
              <w:rPr>
                <w:noProof/>
                <w:webHidden/>
              </w:rPr>
              <w:fldChar w:fldCharType="begin"/>
            </w:r>
            <w:r>
              <w:rPr>
                <w:noProof/>
                <w:webHidden/>
              </w:rPr>
              <w:instrText xml:space="preserve"> PAGEREF _Toc112083342 \h </w:instrText>
            </w:r>
            <w:r>
              <w:rPr>
                <w:noProof/>
                <w:webHidden/>
              </w:rPr>
            </w:r>
            <w:r>
              <w:rPr>
                <w:noProof/>
                <w:webHidden/>
              </w:rPr>
              <w:fldChar w:fldCharType="separate"/>
            </w:r>
            <w:r w:rsidR="00581777">
              <w:rPr>
                <w:noProof/>
                <w:webHidden/>
              </w:rPr>
              <w:t>3</w:t>
            </w:r>
            <w:r>
              <w:rPr>
                <w:noProof/>
                <w:webHidden/>
              </w:rPr>
              <w:fldChar w:fldCharType="end"/>
            </w:r>
          </w:hyperlink>
        </w:p>
        <w:p w14:paraId="34B9395F" w14:textId="0A56E023" w:rsidR="00993A18" w:rsidRDefault="00993A18">
          <w:r>
            <w:rPr>
              <w:b/>
              <w:bCs/>
              <w:noProof/>
            </w:rPr>
            <w:fldChar w:fldCharType="end"/>
          </w:r>
        </w:p>
      </w:sdtContent>
    </w:sdt>
    <w:p w14:paraId="190EA944" w14:textId="26E4E372" w:rsidR="00850CC9" w:rsidRDefault="008A2632" w:rsidP="008A2632">
      <w:pPr>
        <w:pStyle w:val="Heading1"/>
      </w:pPr>
      <w:bookmarkStart w:id="1" w:name="_Toc112083328"/>
      <w:r>
        <w:t>Background</w:t>
      </w:r>
      <w:bookmarkEnd w:id="1"/>
    </w:p>
    <w:p w14:paraId="5115AB29" w14:textId="41F52E38" w:rsidR="00B323AA" w:rsidRDefault="00B323AA" w:rsidP="00C0266B">
      <w:pPr>
        <w:jc w:val="both"/>
      </w:pPr>
      <w:r>
        <w:t>There has been existing work on automating tests e.g., Git</w:t>
      </w:r>
      <w:r w:rsidR="007317D2">
        <w:t xml:space="preserve"> [</w:t>
      </w:r>
      <w:hyperlink w:anchor="_Figures" w:history="1">
        <w:r w:rsidR="007317D2" w:rsidRPr="00F20BC6">
          <w:rPr>
            <w:rStyle w:val="Hyperlink"/>
          </w:rPr>
          <w:t>Figure 6</w:t>
        </w:r>
      </w:hyperlink>
      <w:r w:rsidR="007317D2">
        <w:t>]</w:t>
      </w:r>
      <w:r>
        <w:t xml:space="preserve"> and Jenkins. </w:t>
      </w:r>
      <w:r w:rsidR="00C0266B">
        <w:t xml:space="preserve">While the existing tools are great at tracking and managing source code change and enabling teamwork on a project, they aren’t effective at setting benchmarks and conduct tests for the Machine Learning code. </w:t>
      </w:r>
      <w:r w:rsidR="008C4AA7">
        <w:t xml:space="preserve">Machine Learning has additional data requirements because it consists of training and testing code. </w:t>
      </w:r>
    </w:p>
    <w:p w14:paraId="75FAE9FD" w14:textId="02107C97" w:rsidR="007C3404" w:rsidRDefault="007C3404" w:rsidP="00C0266B">
      <w:pPr>
        <w:jc w:val="both"/>
      </w:pPr>
      <w:r>
        <w:t xml:space="preserve">When applying the project, the system should be able to train the datasets based on the training and the benchmarks before moving onto the testing data to determine the model’s performance. </w:t>
      </w:r>
    </w:p>
    <w:p w14:paraId="342450CA" w14:textId="296C426A" w:rsidR="007138F5" w:rsidRPr="007138F5" w:rsidRDefault="005A7E1F" w:rsidP="00900502">
      <w:pPr>
        <w:pStyle w:val="Heading1"/>
      </w:pPr>
      <w:bookmarkStart w:id="2" w:name="_Toc112083329"/>
      <w:r w:rsidRPr="005A7E1F">
        <w:t>Establishing the goals of your project</w:t>
      </w:r>
      <w:bookmarkEnd w:id="2"/>
    </w:p>
    <w:p w14:paraId="4B704250" w14:textId="05D588FF" w:rsidR="00156B65" w:rsidRDefault="00AD681F" w:rsidP="009838B7">
      <w:pPr>
        <w:pStyle w:val="Heading2"/>
        <w:rPr>
          <w:rFonts w:ascii="Calibri" w:hAnsi="Calibri" w:cs="Calibri"/>
          <w:shd w:val="clear" w:color="auto" w:fill="FFFFFF"/>
        </w:rPr>
      </w:pPr>
      <w:bookmarkStart w:id="3" w:name="_Toc112083330"/>
      <w:r w:rsidRPr="00AD681F">
        <w:t>What is your project fundamentally about?</w:t>
      </w:r>
      <w:bookmarkEnd w:id="3"/>
    </w:p>
    <w:p w14:paraId="6EEF41CE" w14:textId="006567FA" w:rsidR="006F6314" w:rsidRPr="005159DB" w:rsidRDefault="004D391B" w:rsidP="00AD681F">
      <w:pPr>
        <w:jc w:val="both"/>
        <w:rPr>
          <w:rFonts w:ascii="Calibri" w:hAnsi="Calibri" w:cs="Calibri"/>
          <w:shd w:val="clear" w:color="auto" w:fill="FFFFFF"/>
        </w:rPr>
      </w:pPr>
      <w:r w:rsidRPr="005159DB">
        <w:rPr>
          <w:rFonts w:ascii="Calibri" w:hAnsi="Calibri" w:cs="Calibri"/>
          <w:shd w:val="clear" w:color="auto" w:fill="FFFFFF"/>
        </w:rPr>
        <w:t>When building machine learning projects, the common challenge is overfitting or underfitting the model. In our project, the goal is to automate the building, testing, and the deploying of the new ML code [</w:t>
      </w:r>
      <w:hyperlink w:anchor="_Sources" w:history="1">
        <w:r w:rsidRPr="00F45F9E">
          <w:rPr>
            <w:rStyle w:val="Hyperlink"/>
            <w:rFonts w:ascii="Calibri" w:hAnsi="Calibri" w:cs="Calibri"/>
            <w:shd w:val="clear" w:color="auto" w:fill="FFFFFF"/>
          </w:rPr>
          <w:t>1</w:t>
        </w:r>
      </w:hyperlink>
      <w:r w:rsidRPr="005159DB">
        <w:rPr>
          <w:rFonts w:ascii="Calibri" w:hAnsi="Calibri" w:cs="Calibri"/>
          <w:shd w:val="clear" w:color="auto" w:fill="FFFFFF"/>
        </w:rPr>
        <w:t xml:space="preserve">]. </w:t>
      </w:r>
      <w:r>
        <w:rPr>
          <w:rFonts w:ascii="Calibri" w:hAnsi="Calibri" w:cs="Calibri"/>
          <w:shd w:val="clear" w:color="auto" w:fill="FFFFFF"/>
        </w:rPr>
        <w:t xml:space="preserve"> </w:t>
      </w:r>
      <w:r w:rsidR="00156B65">
        <w:rPr>
          <w:rFonts w:ascii="Calibri" w:hAnsi="Calibri" w:cs="Calibri"/>
          <w:shd w:val="clear" w:color="auto" w:fill="FFFFFF"/>
        </w:rPr>
        <w:t xml:space="preserve">My project is divided into two sections: the input containing the ML training and benchmark code, and the </w:t>
      </w:r>
      <w:r w:rsidR="00F2128D">
        <w:rPr>
          <w:rFonts w:ascii="Calibri" w:hAnsi="Calibri" w:cs="Calibri"/>
          <w:shd w:val="clear" w:color="auto" w:fill="FFFFFF"/>
        </w:rPr>
        <w:t xml:space="preserve">data. </w:t>
      </w:r>
      <w:r w:rsidR="00674841" w:rsidRPr="005159DB">
        <w:rPr>
          <w:rFonts w:ascii="Calibri" w:hAnsi="Calibri" w:cs="Calibri"/>
          <w:shd w:val="clear" w:color="auto" w:fill="FFFFFF"/>
        </w:rPr>
        <w:t xml:space="preserve">Through the automation, the project aims to create an iterative process to improve the existing machine learning model. </w:t>
      </w:r>
      <w:r w:rsidR="007C3685">
        <w:rPr>
          <w:rFonts w:ascii="Calibri" w:hAnsi="Calibri" w:cs="Calibri"/>
          <w:shd w:val="clear" w:color="auto" w:fill="FFFFFF"/>
        </w:rPr>
        <w:t xml:space="preserve">Consequently, through the programs, a working machine learning code will be built. </w:t>
      </w:r>
    </w:p>
    <w:p w14:paraId="0C8A522A" w14:textId="33EE5FC5" w:rsidR="00115F59" w:rsidRPr="001B24A8" w:rsidRDefault="00115F59" w:rsidP="00596B82">
      <w:pPr>
        <w:pStyle w:val="Heading2"/>
      </w:pPr>
      <w:bookmarkStart w:id="4" w:name="_Toc112083331"/>
      <w:r w:rsidRPr="001B24A8">
        <w:t>What are you intending to design/build/investigate?</w:t>
      </w:r>
      <w:bookmarkEnd w:id="4"/>
      <w:r w:rsidRPr="001B24A8">
        <w:t xml:space="preserve"> </w:t>
      </w:r>
    </w:p>
    <w:p w14:paraId="1B5E2F24" w14:textId="4E1FCA74" w:rsidR="00E37036" w:rsidRDefault="00E37036" w:rsidP="00DF43D9">
      <w:pPr>
        <w:jc w:val="both"/>
        <w:rPr>
          <w:rFonts w:ascii="Calibri" w:hAnsi="Calibri" w:cs="Calibri"/>
          <w:shd w:val="clear" w:color="auto" w:fill="FFFFFF"/>
        </w:rPr>
      </w:pPr>
      <w:r>
        <w:rPr>
          <w:rFonts w:ascii="Calibri" w:hAnsi="Calibri" w:cs="Calibri"/>
          <w:shd w:val="clear" w:color="auto" w:fill="FFFFFF"/>
        </w:rPr>
        <w:t>The target is to build a machine learning continuous integration system</w:t>
      </w:r>
      <w:r w:rsidR="0052575D">
        <w:rPr>
          <w:rFonts w:ascii="Calibri" w:hAnsi="Calibri" w:cs="Calibri"/>
          <w:shd w:val="clear" w:color="auto" w:fill="FFFFFF"/>
        </w:rPr>
        <w:t xml:space="preserve">. While there are existing systems to automate tests on repository code, there remains plenty of areas of development for the machine learning coding aspects. </w:t>
      </w:r>
    </w:p>
    <w:p w14:paraId="5DA81C7A" w14:textId="243EE183" w:rsidR="00FB164A" w:rsidRPr="005159DB" w:rsidRDefault="00FB164A" w:rsidP="00DF43D9">
      <w:pPr>
        <w:jc w:val="both"/>
        <w:rPr>
          <w:rFonts w:ascii="Calibri" w:hAnsi="Calibri" w:cs="Calibri"/>
          <w:shd w:val="clear" w:color="auto" w:fill="FFFFFF"/>
        </w:rPr>
      </w:pPr>
      <w:r w:rsidRPr="005159DB">
        <w:rPr>
          <w:rFonts w:ascii="Calibri" w:hAnsi="Calibri" w:cs="Calibri"/>
          <w:shd w:val="clear" w:color="auto" w:fill="FFFFFF"/>
        </w:rPr>
        <w:lastRenderedPageBreak/>
        <w:t xml:space="preserve">The project will be divided into the training and the data sections. </w:t>
      </w:r>
      <w:r w:rsidR="00952F89" w:rsidRPr="005159DB">
        <w:rPr>
          <w:rFonts w:ascii="Calibri" w:hAnsi="Calibri" w:cs="Calibri"/>
          <w:shd w:val="clear" w:color="auto" w:fill="FFFFFF"/>
        </w:rPr>
        <w:t xml:space="preserve">Based on the training and the testing data, the program automates error analysis, which allows the program to continue the iterations. </w:t>
      </w:r>
      <w:r w:rsidR="004A6354" w:rsidRPr="005159DB">
        <w:rPr>
          <w:rFonts w:ascii="Calibri" w:hAnsi="Calibri" w:cs="Calibri"/>
          <w:shd w:val="clear" w:color="auto" w:fill="FFFFFF"/>
        </w:rPr>
        <w:t xml:space="preserve">Using the tests, the project </w:t>
      </w:r>
      <w:r w:rsidR="000376C8" w:rsidRPr="005159DB">
        <w:rPr>
          <w:rFonts w:ascii="Calibri" w:hAnsi="Calibri" w:cs="Calibri"/>
          <w:shd w:val="clear" w:color="auto" w:fill="FFFFFF"/>
        </w:rPr>
        <w:t>aims</w:t>
      </w:r>
      <w:r w:rsidR="004A6354" w:rsidRPr="005159DB">
        <w:rPr>
          <w:rFonts w:ascii="Calibri" w:hAnsi="Calibri" w:cs="Calibri"/>
          <w:shd w:val="clear" w:color="auto" w:fill="FFFFFF"/>
        </w:rPr>
        <w:t xml:space="preserve"> to simplify the process to validate the tests and ensure that the product transitions to the deployment stage</w:t>
      </w:r>
      <w:r w:rsidR="00044D21" w:rsidRPr="005159DB">
        <w:rPr>
          <w:rFonts w:ascii="Calibri" w:hAnsi="Calibri" w:cs="Calibri"/>
          <w:shd w:val="clear" w:color="auto" w:fill="FFFFFF"/>
        </w:rPr>
        <w:t xml:space="preserve"> within a shorter timeframe. </w:t>
      </w:r>
    </w:p>
    <w:p w14:paraId="6329C387" w14:textId="68EC1396" w:rsidR="00741065" w:rsidRPr="005159DB" w:rsidRDefault="00741065" w:rsidP="00DF43D9">
      <w:pPr>
        <w:jc w:val="both"/>
        <w:rPr>
          <w:rFonts w:ascii="Calibri" w:hAnsi="Calibri" w:cs="Calibri"/>
          <w:shd w:val="clear" w:color="auto" w:fill="FFFFFF"/>
        </w:rPr>
      </w:pPr>
      <w:r w:rsidRPr="005159DB">
        <w:rPr>
          <w:rFonts w:ascii="Calibri" w:hAnsi="Calibri" w:cs="Calibri"/>
          <w:shd w:val="clear" w:color="auto" w:fill="FFFFFF"/>
        </w:rPr>
        <w:t xml:space="preserve">Figure 5 provides a visual representation for the inputs. The inputs will be divided into two sub sections: the code (ML training and benchmark) and the datasets to train the </w:t>
      </w:r>
      <w:r w:rsidR="008B424F" w:rsidRPr="005159DB">
        <w:rPr>
          <w:rFonts w:ascii="Calibri" w:hAnsi="Calibri" w:cs="Calibri"/>
          <w:shd w:val="clear" w:color="auto" w:fill="FFFFFF"/>
        </w:rPr>
        <w:t xml:space="preserve">ML </w:t>
      </w:r>
      <w:r w:rsidRPr="005159DB">
        <w:rPr>
          <w:rFonts w:ascii="Calibri" w:hAnsi="Calibri" w:cs="Calibri"/>
          <w:shd w:val="clear" w:color="auto" w:fill="FFFFFF"/>
        </w:rPr>
        <w:t xml:space="preserve">algorithms. </w:t>
      </w:r>
    </w:p>
    <w:p w14:paraId="0EA5E566" w14:textId="66454E65" w:rsidR="00115F59" w:rsidRDefault="00115F59" w:rsidP="00596B82">
      <w:pPr>
        <w:pStyle w:val="Heading2"/>
      </w:pPr>
      <w:bookmarkStart w:id="5" w:name="_Toc112083332"/>
      <w:r>
        <w:t>What do you intend to deliver as the project results?</w:t>
      </w:r>
      <w:bookmarkEnd w:id="5"/>
      <w:r>
        <w:t xml:space="preserve"> </w:t>
      </w:r>
    </w:p>
    <w:p w14:paraId="0BDD6D82" w14:textId="64B9207D" w:rsidR="00E56C16" w:rsidRDefault="001A3488" w:rsidP="001A3488">
      <w:pPr>
        <w:jc w:val="both"/>
      </w:pPr>
      <w:r w:rsidRPr="004E4D1E">
        <w:t xml:space="preserve">Figure 4 provides an overview of the project diagram, in which we allow connections with the existing source control systems. </w:t>
      </w:r>
      <w:r w:rsidR="002B54BA">
        <w:t xml:space="preserve">Using the figure, I aim to deliver an interactive training program on ML code. Using each test result and the performance statistics, we aim to retrain the model through automation. </w:t>
      </w:r>
    </w:p>
    <w:p w14:paraId="2D20589E" w14:textId="54703DD5" w:rsidR="00505C34" w:rsidRDefault="00505C34" w:rsidP="001A3488">
      <w:pPr>
        <w:jc w:val="both"/>
        <w:rPr>
          <w:rFonts w:ascii="Calibri" w:hAnsi="Calibri" w:cs="Calibri"/>
          <w:shd w:val="clear" w:color="auto" w:fill="FFFFFF"/>
        </w:rPr>
      </w:pPr>
      <w:r>
        <w:rPr>
          <w:rFonts w:ascii="Calibri" w:hAnsi="Calibri" w:cs="Calibri"/>
          <w:shd w:val="clear" w:color="auto" w:fill="FFFFFF"/>
        </w:rPr>
        <w:t>In ML testing, compare the previous and the current test accuracies to determine which version of code to become the updated version.</w:t>
      </w:r>
      <w:r w:rsidR="008C6083">
        <w:rPr>
          <w:rFonts w:ascii="Calibri" w:hAnsi="Calibri" w:cs="Calibri"/>
          <w:shd w:val="clear" w:color="auto" w:fill="FFFFFF"/>
        </w:rPr>
        <w:t xml:space="preserve"> Applying the methods help to consolidate knowledge of the cost of testing and apply the tests on different data sample sizes.  </w:t>
      </w:r>
    </w:p>
    <w:p w14:paraId="3274443C" w14:textId="703E81E7" w:rsidR="00004D45" w:rsidRDefault="006E1F88" w:rsidP="001A3488">
      <w:pPr>
        <w:jc w:val="both"/>
        <w:rPr>
          <w:rFonts w:ascii="Calibri" w:hAnsi="Calibri" w:cs="Calibri"/>
          <w:shd w:val="clear" w:color="auto" w:fill="FFFFFF"/>
        </w:rPr>
      </w:pPr>
      <w:r>
        <w:rPr>
          <w:rFonts w:ascii="Calibri" w:hAnsi="Calibri" w:cs="Calibri"/>
          <w:shd w:val="clear" w:color="auto" w:fill="FFFFFF"/>
        </w:rPr>
        <w:t xml:space="preserve">Use the difference between the test set results and the expected results to calculate the test score. </w:t>
      </w:r>
      <w:r w:rsidR="00004D45">
        <w:rPr>
          <w:rFonts w:ascii="Calibri" w:hAnsi="Calibri" w:cs="Calibri"/>
          <w:shd w:val="clear" w:color="auto" w:fill="FFFFFF"/>
        </w:rPr>
        <w:t xml:space="preserve">Test score will help to compare the machine learning model with the expected result. After a series of continuous iteration testing the code and assess the model with the desired model, the test score will be expected to converge. </w:t>
      </w:r>
    </w:p>
    <w:p w14:paraId="42A632AB" w14:textId="3D6D78AD" w:rsidR="00115F59" w:rsidRDefault="00115F59" w:rsidP="00596B82">
      <w:pPr>
        <w:pStyle w:val="Heading2"/>
      </w:pPr>
      <w:bookmarkStart w:id="6" w:name="_Toc112083333"/>
      <w:r>
        <w:t>What would constitute, in your own and your supervisor’s eyes, a 100% satisfactory solution?</w:t>
      </w:r>
      <w:bookmarkEnd w:id="6"/>
      <w:r>
        <w:t xml:space="preserve"> </w:t>
      </w:r>
    </w:p>
    <w:p w14:paraId="5B05AA4B" w14:textId="0C61DAE6" w:rsidR="00E56C16" w:rsidRDefault="008360B1" w:rsidP="00E56C16">
      <w:r>
        <w:t>Resolve commit conflicts made by different users as show in Figure 1.</w:t>
      </w:r>
      <w:r w:rsidR="008712AC">
        <w:t xml:space="preserve"> </w:t>
      </w:r>
    </w:p>
    <w:p w14:paraId="21175B76" w14:textId="7EBD5113" w:rsidR="002965FB" w:rsidRDefault="002965FB" w:rsidP="002965FB">
      <w:pPr>
        <w:pStyle w:val="Heading3"/>
      </w:pPr>
      <w:bookmarkStart w:id="7" w:name="_Toc112083334"/>
      <w:r>
        <w:t>Design</w:t>
      </w:r>
      <w:bookmarkEnd w:id="7"/>
    </w:p>
    <w:tbl>
      <w:tblPr>
        <w:tblStyle w:val="TableGrid"/>
        <w:tblW w:w="0" w:type="auto"/>
        <w:tblLook w:val="04A0" w:firstRow="1" w:lastRow="0" w:firstColumn="1" w:lastColumn="0" w:noHBand="0" w:noVBand="1"/>
      </w:tblPr>
      <w:tblGrid>
        <w:gridCol w:w="7933"/>
        <w:gridCol w:w="1083"/>
      </w:tblGrid>
      <w:tr w:rsidR="002965FB" w14:paraId="0708CD22" w14:textId="77777777" w:rsidTr="007223F8">
        <w:tc>
          <w:tcPr>
            <w:tcW w:w="7933" w:type="dxa"/>
          </w:tcPr>
          <w:p w14:paraId="72962D22" w14:textId="77777777" w:rsidR="002965FB" w:rsidRDefault="002965FB" w:rsidP="007223F8">
            <w:r>
              <w:t>Objective</w:t>
            </w:r>
          </w:p>
        </w:tc>
        <w:tc>
          <w:tcPr>
            <w:tcW w:w="1083" w:type="dxa"/>
          </w:tcPr>
          <w:p w14:paraId="064E5B14" w14:textId="77777777" w:rsidR="002965FB" w:rsidRDefault="002965FB" w:rsidP="007223F8">
            <w:r>
              <w:t>Stage</w:t>
            </w:r>
          </w:p>
        </w:tc>
      </w:tr>
      <w:tr w:rsidR="005B4FED" w14:paraId="0FFF8CCA" w14:textId="77777777" w:rsidTr="007223F8">
        <w:tc>
          <w:tcPr>
            <w:tcW w:w="7933" w:type="dxa"/>
          </w:tcPr>
          <w:p w14:paraId="0A3C449B" w14:textId="0CA8E272" w:rsidR="005B4FED" w:rsidRDefault="005B4FED" w:rsidP="007223F8">
            <w:r>
              <w:t xml:space="preserve">Implement a full software development cycle. </w:t>
            </w:r>
          </w:p>
        </w:tc>
        <w:tc>
          <w:tcPr>
            <w:tcW w:w="1083" w:type="dxa"/>
          </w:tcPr>
          <w:p w14:paraId="4520A24F" w14:textId="09F69DF3" w:rsidR="005B4FED" w:rsidRDefault="005B4FED" w:rsidP="007223F8">
            <w:r w:rsidRPr="00696719">
              <w:rPr>
                <w:rFonts w:ascii="Segoe UI Emoji" w:hAnsi="Segoe UI Emoji" w:cs="Segoe UI Emoji"/>
              </w:rPr>
              <w:t>⏳</w:t>
            </w:r>
          </w:p>
        </w:tc>
      </w:tr>
    </w:tbl>
    <w:p w14:paraId="3FDC43DB" w14:textId="77777777" w:rsidR="002965FB" w:rsidRPr="002965FB" w:rsidRDefault="002965FB" w:rsidP="002965FB"/>
    <w:p w14:paraId="778CF5FA" w14:textId="37DA5013" w:rsidR="001E452F" w:rsidRDefault="001E452F" w:rsidP="00D40B55">
      <w:pPr>
        <w:pStyle w:val="Heading3"/>
      </w:pPr>
      <w:bookmarkStart w:id="8" w:name="_Toc112083335"/>
      <w:r>
        <w:t>Front-end</w:t>
      </w:r>
      <w:bookmarkEnd w:id="8"/>
    </w:p>
    <w:tbl>
      <w:tblPr>
        <w:tblStyle w:val="TableGrid"/>
        <w:tblW w:w="0" w:type="auto"/>
        <w:tblLook w:val="04A0" w:firstRow="1" w:lastRow="0" w:firstColumn="1" w:lastColumn="0" w:noHBand="0" w:noVBand="1"/>
      </w:tblPr>
      <w:tblGrid>
        <w:gridCol w:w="7933"/>
        <w:gridCol w:w="1083"/>
      </w:tblGrid>
      <w:tr w:rsidR="001E452F" w14:paraId="3BF186DB" w14:textId="77777777" w:rsidTr="001C296E">
        <w:tc>
          <w:tcPr>
            <w:tcW w:w="7933" w:type="dxa"/>
          </w:tcPr>
          <w:p w14:paraId="2B15712A" w14:textId="77777777" w:rsidR="001E452F" w:rsidRDefault="001E452F" w:rsidP="00BC3C6D">
            <w:r>
              <w:t>Objective</w:t>
            </w:r>
          </w:p>
        </w:tc>
        <w:tc>
          <w:tcPr>
            <w:tcW w:w="1083" w:type="dxa"/>
          </w:tcPr>
          <w:p w14:paraId="70A3188B" w14:textId="77777777" w:rsidR="001E452F" w:rsidRDefault="001E452F" w:rsidP="00BC3C6D">
            <w:r>
              <w:t>Stage</w:t>
            </w:r>
          </w:p>
        </w:tc>
      </w:tr>
      <w:tr w:rsidR="00F875F1" w14:paraId="51C40B17" w14:textId="77777777" w:rsidTr="001C296E">
        <w:tc>
          <w:tcPr>
            <w:tcW w:w="7933" w:type="dxa"/>
          </w:tcPr>
          <w:p w14:paraId="00A3A746" w14:textId="6634E18F" w:rsidR="00F875F1" w:rsidRDefault="00AA6444" w:rsidP="00BC3C6D">
            <w:r>
              <w:t xml:space="preserve">Provide different interfaces with </w:t>
            </w:r>
            <w:r w:rsidR="00C23F12">
              <w:t>working functionalities</w:t>
            </w:r>
            <w:r w:rsidR="006C1D80">
              <w:t>.</w:t>
            </w:r>
            <w:r>
              <w:t xml:space="preserve"> </w:t>
            </w:r>
          </w:p>
        </w:tc>
        <w:tc>
          <w:tcPr>
            <w:tcW w:w="1083" w:type="dxa"/>
          </w:tcPr>
          <w:p w14:paraId="2154EAE5" w14:textId="641E8D49" w:rsidR="00F875F1" w:rsidRDefault="00AA6444" w:rsidP="00BC3C6D">
            <w:r w:rsidRPr="00696719">
              <w:rPr>
                <w:rFonts w:ascii="Segoe UI Emoji" w:hAnsi="Segoe UI Emoji" w:cs="Segoe UI Emoji"/>
              </w:rPr>
              <w:t>⏳</w:t>
            </w:r>
          </w:p>
        </w:tc>
      </w:tr>
    </w:tbl>
    <w:p w14:paraId="4D3EBA46" w14:textId="034AD968" w:rsidR="001E452F" w:rsidRDefault="001E452F" w:rsidP="00D40B55"/>
    <w:p w14:paraId="698327FF" w14:textId="30E399FF" w:rsidR="00006AAB" w:rsidRDefault="00006AAB" w:rsidP="00006AAB">
      <w:pPr>
        <w:pStyle w:val="Heading4"/>
      </w:pPr>
      <w:r>
        <w:t>Model</w:t>
      </w:r>
    </w:p>
    <w:tbl>
      <w:tblPr>
        <w:tblStyle w:val="TableGrid"/>
        <w:tblW w:w="0" w:type="auto"/>
        <w:tblLook w:val="04A0" w:firstRow="1" w:lastRow="0" w:firstColumn="1" w:lastColumn="0" w:noHBand="0" w:noVBand="1"/>
      </w:tblPr>
      <w:tblGrid>
        <w:gridCol w:w="7933"/>
        <w:gridCol w:w="1083"/>
      </w:tblGrid>
      <w:tr w:rsidR="00006AAB" w14:paraId="49329990" w14:textId="77777777" w:rsidTr="00AF325C">
        <w:tc>
          <w:tcPr>
            <w:tcW w:w="7933" w:type="dxa"/>
          </w:tcPr>
          <w:p w14:paraId="203027F7" w14:textId="77777777" w:rsidR="00006AAB" w:rsidRDefault="00006AAB" w:rsidP="00AF325C">
            <w:r>
              <w:t>Objective</w:t>
            </w:r>
          </w:p>
        </w:tc>
        <w:tc>
          <w:tcPr>
            <w:tcW w:w="1083" w:type="dxa"/>
          </w:tcPr>
          <w:p w14:paraId="7279E427" w14:textId="77777777" w:rsidR="00006AAB" w:rsidRDefault="00006AAB" w:rsidP="00AF325C">
            <w:r>
              <w:t>Stage</w:t>
            </w:r>
          </w:p>
        </w:tc>
      </w:tr>
      <w:tr w:rsidR="005F0D34" w14:paraId="163C3D40" w14:textId="77777777" w:rsidTr="00AF325C">
        <w:tc>
          <w:tcPr>
            <w:tcW w:w="7933" w:type="dxa"/>
          </w:tcPr>
          <w:p w14:paraId="01154885" w14:textId="21A78DC9" w:rsidR="005F0D34" w:rsidRDefault="005F0D34" w:rsidP="00AF325C">
            <w:r>
              <w:t xml:space="preserve">Automate pushing code </w:t>
            </w:r>
          </w:p>
        </w:tc>
        <w:tc>
          <w:tcPr>
            <w:tcW w:w="1083" w:type="dxa"/>
          </w:tcPr>
          <w:p w14:paraId="288BCCCB" w14:textId="2AD3B288" w:rsidR="005F0D34" w:rsidRDefault="005F0D34" w:rsidP="00AF325C">
            <w:r w:rsidRPr="00696719">
              <w:rPr>
                <w:rFonts w:ascii="Segoe UI Emoji" w:hAnsi="Segoe UI Emoji" w:cs="Segoe UI Emoji"/>
              </w:rPr>
              <w:t>⏳</w:t>
            </w:r>
          </w:p>
        </w:tc>
      </w:tr>
      <w:tr w:rsidR="00827A78" w14:paraId="7EC5DBA2" w14:textId="77777777" w:rsidTr="00AF325C">
        <w:tc>
          <w:tcPr>
            <w:tcW w:w="7933" w:type="dxa"/>
          </w:tcPr>
          <w:p w14:paraId="4C69464C" w14:textId="30EDB04E" w:rsidR="00827A78" w:rsidRDefault="00827A78" w:rsidP="00AF325C">
            <w:r>
              <w:t>Automate the ML models and the data</w:t>
            </w:r>
          </w:p>
        </w:tc>
        <w:tc>
          <w:tcPr>
            <w:tcW w:w="1083" w:type="dxa"/>
          </w:tcPr>
          <w:p w14:paraId="7DBAB530" w14:textId="29916F03" w:rsidR="00827A78" w:rsidRPr="00696719" w:rsidRDefault="00827A78" w:rsidP="00AF325C">
            <w:pPr>
              <w:rPr>
                <w:rFonts w:ascii="Segoe UI Emoji" w:hAnsi="Segoe UI Emoji" w:cs="Segoe UI Emoji"/>
              </w:rPr>
            </w:pPr>
            <w:r w:rsidRPr="00696719">
              <w:rPr>
                <w:rFonts w:ascii="Segoe UI Emoji" w:hAnsi="Segoe UI Emoji" w:cs="Segoe UI Emoji"/>
              </w:rPr>
              <w:t>⏳</w:t>
            </w:r>
          </w:p>
        </w:tc>
      </w:tr>
    </w:tbl>
    <w:p w14:paraId="269794B2" w14:textId="77777777" w:rsidR="00006AAB" w:rsidRPr="00006AAB" w:rsidRDefault="00006AAB" w:rsidP="00006AAB"/>
    <w:p w14:paraId="268EFC69" w14:textId="596614FD" w:rsidR="001E452F" w:rsidRDefault="001E452F" w:rsidP="00D40B55">
      <w:pPr>
        <w:pStyle w:val="Heading3"/>
      </w:pPr>
      <w:bookmarkStart w:id="9" w:name="_Toc112083336"/>
      <w:r>
        <w:t>Back-end</w:t>
      </w:r>
      <w:bookmarkEnd w:id="9"/>
    </w:p>
    <w:tbl>
      <w:tblPr>
        <w:tblStyle w:val="TableGrid"/>
        <w:tblW w:w="0" w:type="auto"/>
        <w:tblLook w:val="04A0" w:firstRow="1" w:lastRow="0" w:firstColumn="1" w:lastColumn="0" w:noHBand="0" w:noVBand="1"/>
      </w:tblPr>
      <w:tblGrid>
        <w:gridCol w:w="7933"/>
        <w:gridCol w:w="1083"/>
      </w:tblGrid>
      <w:tr w:rsidR="008712AC" w14:paraId="139961E5" w14:textId="77777777" w:rsidTr="001C296E">
        <w:tc>
          <w:tcPr>
            <w:tcW w:w="7933" w:type="dxa"/>
          </w:tcPr>
          <w:p w14:paraId="54CF83E8" w14:textId="21DAAEA6" w:rsidR="008712AC" w:rsidRDefault="008712AC" w:rsidP="00E56C16">
            <w:r>
              <w:t>Objective</w:t>
            </w:r>
          </w:p>
        </w:tc>
        <w:tc>
          <w:tcPr>
            <w:tcW w:w="1083" w:type="dxa"/>
          </w:tcPr>
          <w:p w14:paraId="38042F5A" w14:textId="035EF1A6" w:rsidR="008712AC" w:rsidRDefault="008712AC" w:rsidP="00E56C16">
            <w:r>
              <w:t>Stage</w:t>
            </w:r>
          </w:p>
        </w:tc>
      </w:tr>
      <w:tr w:rsidR="00B22EFD" w14:paraId="1A164A09" w14:textId="77777777" w:rsidTr="001C296E">
        <w:tc>
          <w:tcPr>
            <w:tcW w:w="7933" w:type="dxa"/>
          </w:tcPr>
          <w:p w14:paraId="5A8FDC50" w14:textId="1F40F37D" w:rsidR="00B22EFD" w:rsidRDefault="00B22EFD" w:rsidP="00B22EFD">
            <w:r>
              <w:t xml:space="preserve">Develop version control and suitably handle the commit conflicts. </w:t>
            </w:r>
          </w:p>
        </w:tc>
        <w:tc>
          <w:tcPr>
            <w:tcW w:w="1083" w:type="dxa"/>
          </w:tcPr>
          <w:p w14:paraId="5C03D52F" w14:textId="10688FB4" w:rsidR="00B22EFD" w:rsidRPr="00696719" w:rsidRDefault="00B22EFD" w:rsidP="00B22EFD">
            <w:pPr>
              <w:rPr>
                <w:rFonts w:ascii="Segoe UI Emoji" w:hAnsi="Segoe UI Emoji" w:cs="Segoe UI Emoji"/>
              </w:rPr>
            </w:pPr>
            <w:r w:rsidRPr="00696719">
              <w:rPr>
                <w:rFonts w:ascii="Segoe UI Emoji" w:hAnsi="Segoe UI Emoji" w:cs="Segoe UI Emoji"/>
              </w:rPr>
              <w:t>⏳</w:t>
            </w:r>
          </w:p>
        </w:tc>
      </w:tr>
      <w:tr w:rsidR="005923F3" w14:paraId="14627909" w14:textId="77777777" w:rsidTr="001C296E">
        <w:tc>
          <w:tcPr>
            <w:tcW w:w="7933" w:type="dxa"/>
          </w:tcPr>
          <w:p w14:paraId="1CF49471" w14:textId="4E869835" w:rsidR="005923F3" w:rsidRDefault="00F93965" w:rsidP="00B22EFD">
            <w:r>
              <w:t xml:space="preserve">Merge function runs tests on the training and the datasets. </w:t>
            </w:r>
          </w:p>
        </w:tc>
        <w:tc>
          <w:tcPr>
            <w:tcW w:w="1083" w:type="dxa"/>
          </w:tcPr>
          <w:p w14:paraId="6DEF6780" w14:textId="20CA1887" w:rsidR="005923F3" w:rsidRPr="00696719" w:rsidRDefault="005923F3" w:rsidP="00B22EFD">
            <w:pPr>
              <w:rPr>
                <w:rFonts w:ascii="Segoe UI Emoji" w:hAnsi="Segoe UI Emoji" w:cs="Segoe UI Emoji"/>
              </w:rPr>
            </w:pPr>
            <w:r w:rsidRPr="00696719">
              <w:rPr>
                <w:rFonts w:ascii="Segoe UI Emoji" w:hAnsi="Segoe UI Emoji" w:cs="Segoe UI Emoji"/>
              </w:rPr>
              <w:t>⏳</w:t>
            </w:r>
          </w:p>
        </w:tc>
      </w:tr>
      <w:tr w:rsidR="004522EF" w14:paraId="73912848" w14:textId="77777777" w:rsidTr="001C296E">
        <w:tc>
          <w:tcPr>
            <w:tcW w:w="7933" w:type="dxa"/>
          </w:tcPr>
          <w:p w14:paraId="37F74C12" w14:textId="4BD4CDF6" w:rsidR="004522EF" w:rsidRDefault="004522EF" w:rsidP="00B22EFD">
            <w:r>
              <w:t>Include external servers to run and test the program in different environment.</w:t>
            </w:r>
            <w:r w:rsidR="005D5FE2">
              <w:t xml:space="preserve"> [</w:t>
            </w:r>
            <w:hyperlink w:anchor="_Figures" w:history="1">
              <w:r w:rsidR="005D5FE2" w:rsidRPr="00044C3E">
                <w:rPr>
                  <w:rStyle w:val="Hyperlink"/>
                </w:rPr>
                <w:t>Figure 3</w:t>
              </w:r>
            </w:hyperlink>
            <w:r w:rsidR="005D5FE2">
              <w:t>]</w:t>
            </w:r>
          </w:p>
        </w:tc>
        <w:tc>
          <w:tcPr>
            <w:tcW w:w="1083" w:type="dxa"/>
          </w:tcPr>
          <w:p w14:paraId="252E12BA" w14:textId="77BBA568" w:rsidR="004522EF" w:rsidRPr="00696719" w:rsidRDefault="004522EF" w:rsidP="00B22EFD">
            <w:pPr>
              <w:rPr>
                <w:rFonts w:ascii="Segoe UI Emoji" w:hAnsi="Segoe UI Emoji" w:cs="Segoe UI Emoji"/>
              </w:rPr>
            </w:pPr>
            <w:r w:rsidRPr="00696719">
              <w:rPr>
                <w:rFonts w:ascii="Segoe UI Emoji" w:hAnsi="Segoe UI Emoji" w:cs="Segoe UI Emoji"/>
              </w:rPr>
              <w:t>⏳</w:t>
            </w:r>
          </w:p>
        </w:tc>
      </w:tr>
      <w:tr w:rsidR="00F71E65" w14:paraId="68B4B249" w14:textId="77777777" w:rsidTr="001C296E">
        <w:tc>
          <w:tcPr>
            <w:tcW w:w="7933" w:type="dxa"/>
          </w:tcPr>
          <w:p w14:paraId="17A4C3C4" w14:textId="77777777" w:rsidR="00F71E65" w:rsidRPr="00002E28" w:rsidRDefault="00F71E65" w:rsidP="00BC3C6D">
            <w:r w:rsidRPr="00002E28">
              <w:t xml:space="preserve">Create an iterative process to train and benchmark the ML code. </w:t>
            </w:r>
          </w:p>
        </w:tc>
        <w:tc>
          <w:tcPr>
            <w:tcW w:w="1083" w:type="dxa"/>
          </w:tcPr>
          <w:p w14:paraId="26F6E4CF" w14:textId="77777777" w:rsidR="00F71E65" w:rsidRDefault="00F71E65" w:rsidP="00BC3C6D">
            <w:r w:rsidRPr="00696719">
              <w:rPr>
                <w:rFonts w:ascii="Segoe UI Emoji" w:hAnsi="Segoe UI Emoji" w:cs="Segoe UI Emoji"/>
              </w:rPr>
              <w:t>⏳</w:t>
            </w:r>
          </w:p>
        </w:tc>
      </w:tr>
      <w:tr w:rsidR="00D1599C" w14:paraId="4878849A" w14:textId="77777777" w:rsidTr="001C296E">
        <w:tc>
          <w:tcPr>
            <w:tcW w:w="7933" w:type="dxa"/>
          </w:tcPr>
          <w:p w14:paraId="567B691A" w14:textId="27F688BA" w:rsidR="00D1599C" w:rsidRPr="00002E28" w:rsidRDefault="00D1599C" w:rsidP="00B22EFD">
            <w:r w:rsidRPr="00002E28">
              <w:t xml:space="preserve">Calculate a prediction accuracy score on the training and testing datasets. </w:t>
            </w:r>
          </w:p>
        </w:tc>
        <w:tc>
          <w:tcPr>
            <w:tcW w:w="1083" w:type="dxa"/>
          </w:tcPr>
          <w:p w14:paraId="577BEE79" w14:textId="2AA7549B" w:rsidR="00D1599C" w:rsidRPr="00696719" w:rsidRDefault="00D1599C" w:rsidP="00B22EFD">
            <w:pPr>
              <w:rPr>
                <w:rFonts w:ascii="Segoe UI Emoji" w:hAnsi="Segoe UI Emoji" w:cs="Segoe UI Emoji"/>
              </w:rPr>
            </w:pPr>
            <w:r w:rsidRPr="00696719">
              <w:rPr>
                <w:rFonts w:ascii="Segoe UI Emoji" w:hAnsi="Segoe UI Emoji" w:cs="Segoe UI Emoji"/>
              </w:rPr>
              <w:t>⏳</w:t>
            </w:r>
          </w:p>
        </w:tc>
      </w:tr>
    </w:tbl>
    <w:p w14:paraId="434E0F32" w14:textId="77777777" w:rsidR="008712AC" w:rsidRPr="00E56C16" w:rsidRDefault="008712AC" w:rsidP="00E56C16"/>
    <w:p w14:paraId="3CD4CC0E" w14:textId="77777777" w:rsidR="00BD3531" w:rsidRDefault="00BD3531" w:rsidP="00F12776">
      <w:pPr>
        <w:pStyle w:val="Heading4"/>
      </w:pPr>
      <w:r>
        <w:lastRenderedPageBreak/>
        <w:t>Data Control</w:t>
      </w:r>
    </w:p>
    <w:tbl>
      <w:tblPr>
        <w:tblStyle w:val="TableGrid"/>
        <w:tblW w:w="0" w:type="auto"/>
        <w:tblLook w:val="04A0" w:firstRow="1" w:lastRow="0" w:firstColumn="1" w:lastColumn="0" w:noHBand="0" w:noVBand="1"/>
      </w:tblPr>
      <w:tblGrid>
        <w:gridCol w:w="7933"/>
        <w:gridCol w:w="1083"/>
      </w:tblGrid>
      <w:tr w:rsidR="00BD3531" w14:paraId="4265FDF1" w14:textId="77777777" w:rsidTr="001C296E">
        <w:tc>
          <w:tcPr>
            <w:tcW w:w="7933" w:type="dxa"/>
          </w:tcPr>
          <w:p w14:paraId="4AA5130C" w14:textId="77777777" w:rsidR="00BD3531" w:rsidRDefault="00BD3531" w:rsidP="004979A8">
            <w:bookmarkStart w:id="10" w:name="_Hlk111738387"/>
            <w:r>
              <w:t>Objective</w:t>
            </w:r>
          </w:p>
        </w:tc>
        <w:tc>
          <w:tcPr>
            <w:tcW w:w="1083" w:type="dxa"/>
          </w:tcPr>
          <w:p w14:paraId="39D884A8" w14:textId="77777777" w:rsidR="00BD3531" w:rsidRDefault="00BD3531" w:rsidP="004979A8">
            <w:r>
              <w:t>Stage</w:t>
            </w:r>
          </w:p>
        </w:tc>
      </w:tr>
      <w:tr w:rsidR="00865708" w14:paraId="367105BC" w14:textId="77777777" w:rsidTr="001C296E">
        <w:tc>
          <w:tcPr>
            <w:tcW w:w="7933" w:type="dxa"/>
          </w:tcPr>
          <w:p w14:paraId="14F0F070" w14:textId="2E2F907A" w:rsidR="00865708" w:rsidRDefault="00865708" w:rsidP="004979A8">
            <w:r>
              <w:t xml:space="preserve">For large datasets, conduct research into different data version controls and select a suitable method to process the datasets. </w:t>
            </w:r>
          </w:p>
        </w:tc>
        <w:tc>
          <w:tcPr>
            <w:tcW w:w="1083" w:type="dxa"/>
          </w:tcPr>
          <w:p w14:paraId="7A44A4BE" w14:textId="358AD7EE" w:rsidR="00865708" w:rsidRDefault="006E2262" w:rsidP="004979A8">
            <w:r w:rsidRPr="00696719">
              <w:rPr>
                <w:rFonts w:ascii="Segoe UI Emoji" w:hAnsi="Segoe UI Emoji" w:cs="Segoe UI Emoji"/>
              </w:rPr>
              <w:t>⏳</w:t>
            </w:r>
          </w:p>
        </w:tc>
      </w:tr>
      <w:tr w:rsidR="000E58EF" w14:paraId="57407BC2" w14:textId="77777777" w:rsidTr="001C296E">
        <w:tc>
          <w:tcPr>
            <w:tcW w:w="7933" w:type="dxa"/>
          </w:tcPr>
          <w:p w14:paraId="44848D8C" w14:textId="596523F3" w:rsidR="000E58EF" w:rsidRDefault="000E58EF" w:rsidP="004979A8">
            <w:r>
              <w:t xml:space="preserve">Allowing the user to determining the training and validation sample size. </w:t>
            </w:r>
          </w:p>
        </w:tc>
        <w:tc>
          <w:tcPr>
            <w:tcW w:w="1083" w:type="dxa"/>
          </w:tcPr>
          <w:p w14:paraId="2C370ED3" w14:textId="1B16215F" w:rsidR="000E58EF" w:rsidRPr="00696719" w:rsidRDefault="000E58EF" w:rsidP="004979A8">
            <w:pPr>
              <w:rPr>
                <w:rFonts w:ascii="Segoe UI Emoji" w:hAnsi="Segoe UI Emoji" w:cs="Segoe UI Emoji"/>
              </w:rPr>
            </w:pPr>
            <w:r w:rsidRPr="00696719">
              <w:rPr>
                <w:rFonts w:ascii="Segoe UI Emoji" w:hAnsi="Segoe UI Emoji" w:cs="Segoe UI Emoji"/>
              </w:rPr>
              <w:t>⏳</w:t>
            </w:r>
          </w:p>
        </w:tc>
      </w:tr>
      <w:bookmarkEnd w:id="10"/>
    </w:tbl>
    <w:p w14:paraId="29E87BB5" w14:textId="35EE6E41" w:rsidR="006D34D1" w:rsidRDefault="006D34D1"/>
    <w:p w14:paraId="17087674" w14:textId="2B7E3488" w:rsidR="009413BC" w:rsidRDefault="009413BC" w:rsidP="001A1280">
      <w:pPr>
        <w:pStyle w:val="Heading4"/>
      </w:pPr>
      <w:r>
        <w:t>Testing</w:t>
      </w:r>
    </w:p>
    <w:tbl>
      <w:tblPr>
        <w:tblStyle w:val="TableGrid"/>
        <w:tblW w:w="0" w:type="auto"/>
        <w:tblLook w:val="04A0" w:firstRow="1" w:lastRow="0" w:firstColumn="1" w:lastColumn="0" w:noHBand="0" w:noVBand="1"/>
      </w:tblPr>
      <w:tblGrid>
        <w:gridCol w:w="7933"/>
        <w:gridCol w:w="1083"/>
      </w:tblGrid>
      <w:tr w:rsidR="009413BC" w14:paraId="46CA5BB1" w14:textId="77777777" w:rsidTr="001C296E">
        <w:tc>
          <w:tcPr>
            <w:tcW w:w="7933" w:type="dxa"/>
          </w:tcPr>
          <w:p w14:paraId="5A9EE305" w14:textId="77777777" w:rsidR="009413BC" w:rsidRDefault="009413BC" w:rsidP="004979A8">
            <w:r>
              <w:t>Objective</w:t>
            </w:r>
          </w:p>
        </w:tc>
        <w:tc>
          <w:tcPr>
            <w:tcW w:w="1083" w:type="dxa"/>
          </w:tcPr>
          <w:p w14:paraId="1C781BAC" w14:textId="77777777" w:rsidR="009413BC" w:rsidRDefault="009413BC" w:rsidP="004979A8">
            <w:r>
              <w:t>Stage</w:t>
            </w:r>
          </w:p>
        </w:tc>
      </w:tr>
      <w:tr w:rsidR="009413BC" w14:paraId="24692B19" w14:textId="77777777" w:rsidTr="001C296E">
        <w:tc>
          <w:tcPr>
            <w:tcW w:w="7933" w:type="dxa"/>
          </w:tcPr>
          <w:p w14:paraId="5C2C76B5" w14:textId="22EC57FD" w:rsidR="009413BC" w:rsidRDefault="009413BC" w:rsidP="004979A8">
            <w:r>
              <w:t xml:space="preserve">Set up a test system to compare the new model with the existing model using a common test score.   </w:t>
            </w:r>
          </w:p>
        </w:tc>
        <w:tc>
          <w:tcPr>
            <w:tcW w:w="1083" w:type="dxa"/>
          </w:tcPr>
          <w:p w14:paraId="30D2DCB0" w14:textId="77777777" w:rsidR="009413BC" w:rsidRDefault="009413BC" w:rsidP="004979A8">
            <w:r w:rsidRPr="00696719">
              <w:rPr>
                <w:rFonts w:ascii="Segoe UI Emoji" w:hAnsi="Segoe UI Emoji" w:cs="Segoe UI Emoji"/>
              </w:rPr>
              <w:t>⏳</w:t>
            </w:r>
          </w:p>
        </w:tc>
      </w:tr>
    </w:tbl>
    <w:p w14:paraId="2EFC59DE" w14:textId="77777777" w:rsidR="00E01C36" w:rsidRDefault="00E01C36"/>
    <w:p w14:paraId="2210628E" w14:textId="77777777" w:rsidR="00E01C36" w:rsidRDefault="00E01C36" w:rsidP="00E01C36">
      <w:pPr>
        <w:pStyle w:val="Heading4"/>
      </w:pPr>
      <w:r>
        <w:t>Display</w:t>
      </w:r>
    </w:p>
    <w:tbl>
      <w:tblPr>
        <w:tblStyle w:val="TableGrid"/>
        <w:tblW w:w="0" w:type="auto"/>
        <w:tblLook w:val="04A0" w:firstRow="1" w:lastRow="0" w:firstColumn="1" w:lastColumn="0" w:noHBand="0" w:noVBand="1"/>
      </w:tblPr>
      <w:tblGrid>
        <w:gridCol w:w="7933"/>
        <w:gridCol w:w="1083"/>
      </w:tblGrid>
      <w:tr w:rsidR="00E01C36" w14:paraId="7D615737" w14:textId="77777777" w:rsidTr="00AF325C">
        <w:tc>
          <w:tcPr>
            <w:tcW w:w="7933" w:type="dxa"/>
          </w:tcPr>
          <w:p w14:paraId="69A1B14F" w14:textId="77777777" w:rsidR="00E01C36" w:rsidRDefault="00E01C36" w:rsidP="00AF325C">
            <w:r>
              <w:t>Objective</w:t>
            </w:r>
          </w:p>
        </w:tc>
        <w:tc>
          <w:tcPr>
            <w:tcW w:w="1083" w:type="dxa"/>
          </w:tcPr>
          <w:p w14:paraId="7B1C07BA" w14:textId="77777777" w:rsidR="00E01C36" w:rsidRDefault="00E01C36" w:rsidP="00AF325C">
            <w:r>
              <w:t>Stage</w:t>
            </w:r>
          </w:p>
        </w:tc>
      </w:tr>
      <w:tr w:rsidR="00735DFA" w14:paraId="2D72F033" w14:textId="77777777" w:rsidTr="00AF325C">
        <w:tc>
          <w:tcPr>
            <w:tcW w:w="7933" w:type="dxa"/>
          </w:tcPr>
          <w:p w14:paraId="1A5BC182" w14:textId="299F0E54" w:rsidR="00735DFA" w:rsidRDefault="00735DFA" w:rsidP="00735DFA">
            <w:r>
              <w:t xml:space="preserve">Using the merge results, generate and display performance statistics. </w:t>
            </w:r>
          </w:p>
        </w:tc>
        <w:tc>
          <w:tcPr>
            <w:tcW w:w="1083" w:type="dxa"/>
          </w:tcPr>
          <w:p w14:paraId="4D1B5AB0" w14:textId="634C9473" w:rsidR="00735DFA" w:rsidRDefault="00735DFA" w:rsidP="00735DFA">
            <w:r w:rsidRPr="00696719">
              <w:rPr>
                <w:rFonts w:ascii="Segoe UI Emoji" w:hAnsi="Segoe UI Emoji" w:cs="Segoe UI Emoji"/>
              </w:rPr>
              <w:t>⏳</w:t>
            </w:r>
          </w:p>
        </w:tc>
      </w:tr>
    </w:tbl>
    <w:p w14:paraId="6C99F0E9" w14:textId="77777777" w:rsidR="00410A6D" w:rsidRDefault="00410A6D"/>
    <w:p w14:paraId="799D8DE5" w14:textId="77777777" w:rsidR="00E921B8" w:rsidRDefault="00410A6D" w:rsidP="00410A6D">
      <w:pPr>
        <w:pStyle w:val="Heading4"/>
      </w:pPr>
      <w:r>
        <w:t>Benchmarking</w:t>
      </w:r>
    </w:p>
    <w:tbl>
      <w:tblPr>
        <w:tblStyle w:val="TableGrid"/>
        <w:tblW w:w="0" w:type="auto"/>
        <w:tblLook w:val="04A0" w:firstRow="1" w:lastRow="0" w:firstColumn="1" w:lastColumn="0" w:noHBand="0" w:noVBand="1"/>
      </w:tblPr>
      <w:tblGrid>
        <w:gridCol w:w="7933"/>
        <w:gridCol w:w="1083"/>
      </w:tblGrid>
      <w:tr w:rsidR="00E921B8" w14:paraId="4A88C7C0" w14:textId="77777777" w:rsidTr="007223F8">
        <w:tc>
          <w:tcPr>
            <w:tcW w:w="7933" w:type="dxa"/>
          </w:tcPr>
          <w:p w14:paraId="7C8BA4A4" w14:textId="77777777" w:rsidR="00E921B8" w:rsidRDefault="00E921B8" w:rsidP="007223F8">
            <w:r>
              <w:t>Objective</w:t>
            </w:r>
          </w:p>
        </w:tc>
        <w:tc>
          <w:tcPr>
            <w:tcW w:w="1083" w:type="dxa"/>
          </w:tcPr>
          <w:p w14:paraId="14382FA7" w14:textId="77777777" w:rsidR="00E921B8" w:rsidRDefault="00E921B8" w:rsidP="007223F8">
            <w:r>
              <w:t>Stage</w:t>
            </w:r>
          </w:p>
        </w:tc>
      </w:tr>
      <w:tr w:rsidR="00F8018F" w14:paraId="419A8AF9" w14:textId="77777777" w:rsidTr="007223F8">
        <w:tc>
          <w:tcPr>
            <w:tcW w:w="7933" w:type="dxa"/>
          </w:tcPr>
          <w:p w14:paraId="39AC0A34" w14:textId="06FC8ECA" w:rsidR="00F8018F" w:rsidRDefault="00E442B0" w:rsidP="007223F8">
            <w:r>
              <w:t xml:space="preserve">Use the benchmark to perform other operations e.g., push code, </w:t>
            </w:r>
            <w:r w:rsidR="00037FB6">
              <w:t>model,</w:t>
            </w:r>
            <w:r>
              <w:t xml:space="preserve"> and data onto the repository. </w:t>
            </w:r>
          </w:p>
        </w:tc>
        <w:tc>
          <w:tcPr>
            <w:tcW w:w="1083" w:type="dxa"/>
          </w:tcPr>
          <w:p w14:paraId="18103A55" w14:textId="21B17187" w:rsidR="00F8018F" w:rsidRDefault="00037FB6" w:rsidP="007223F8">
            <w:r w:rsidRPr="00696719">
              <w:rPr>
                <w:rFonts w:ascii="Segoe UI Emoji" w:hAnsi="Segoe UI Emoji" w:cs="Segoe UI Emoji"/>
              </w:rPr>
              <w:t>⏳</w:t>
            </w:r>
          </w:p>
        </w:tc>
      </w:tr>
    </w:tbl>
    <w:p w14:paraId="75B07410" w14:textId="77777777" w:rsidR="00D60619" w:rsidRDefault="00D60619" w:rsidP="00E921B8"/>
    <w:p w14:paraId="3C3E24D3" w14:textId="66BE3447" w:rsidR="00115F59" w:rsidRDefault="00115F59" w:rsidP="006C5ECC">
      <w:pPr>
        <w:pStyle w:val="Heading2"/>
      </w:pPr>
      <w:bookmarkStart w:id="11" w:name="_Toc112083337"/>
      <w:r>
        <w:t>In the worst case what is the minimum that needs to be completed to achieve a pass?</w:t>
      </w:r>
      <w:bookmarkEnd w:id="11"/>
      <w:r>
        <w:t xml:space="preserve"> </w:t>
      </w:r>
    </w:p>
    <w:p w14:paraId="5B66D420" w14:textId="4D35A991" w:rsidR="009739B4" w:rsidRDefault="009739B4" w:rsidP="006C5ECC">
      <w:pPr>
        <w:pStyle w:val="Heading3"/>
      </w:pPr>
      <w:bookmarkStart w:id="12" w:name="_Toc112083338"/>
      <w:r>
        <w:t>Planning</w:t>
      </w:r>
      <w:bookmarkEnd w:id="12"/>
    </w:p>
    <w:tbl>
      <w:tblPr>
        <w:tblStyle w:val="TableGrid"/>
        <w:tblW w:w="0" w:type="auto"/>
        <w:tblLook w:val="04A0" w:firstRow="1" w:lastRow="0" w:firstColumn="1" w:lastColumn="0" w:noHBand="0" w:noVBand="1"/>
      </w:tblPr>
      <w:tblGrid>
        <w:gridCol w:w="7933"/>
        <w:gridCol w:w="1083"/>
      </w:tblGrid>
      <w:tr w:rsidR="009739B4" w14:paraId="4F3AA632" w14:textId="77777777" w:rsidTr="0047461A">
        <w:tc>
          <w:tcPr>
            <w:tcW w:w="7933" w:type="dxa"/>
          </w:tcPr>
          <w:p w14:paraId="395F07CB" w14:textId="77777777" w:rsidR="009739B4" w:rsidRDefault="009739B4" w:rsidP="004979A8">
            <w:r>
              <w:t>Objective</w:t>
            </w:r>
          </w:p>
        </w:tc>
        <w:tc>
          <w:tcPr>
            <w:tcW w:w="1083" w:type="dxa"/>
          </w:tcPr>
          <w:p w14:paraId="0DBAB83D" w14:textId="77777777" w:rsidR="009739B4" w:rsidRDefault="009739B4" w:rsidP="004979A8">
            <w:r>
              <w:t>Stage</w:t>
            </w:r>
          </w:p>
        </w:tc>
      </w:tr>
      <w:tr w:rsidR="009739B4" w14:paraId="0353883D" w14:textId="77777777" w:rsidTr="0047461A">
        <w:tc>
          <w:tcPr>
            <w:tcW w:w="7933" w:type="dxa"/>
          </w:tcPr>
          <w:p w14:paraId="1806A22F" w14:textId="19DD6D12" w:rsidR="009739B4" w:rsidRDefault="008E1207" w:rsidP="004979A8">
            <w:r>
              <w:t xml:space="preserve">Build the diagram outlining the program structure.  </w:t>
            </w:r>
          </w:p>
        </w:tc>
        <w:tc>
          <w:tcPr>
            <w:tcW w:w="1083" w:type="dxa"/>
          </w:tcPr>
          <w:p w14:paraId="5188ACA1" w14:textId="77777777" w:rsidR="009739B4" w:rsidRDefault="009739B4" w:rsidP="004979A8">
            <w:r w:rsidRPr="00696719">
              <w:rPr>
                <w:rFonts w:ascii="Segoe UI Emoji" w:hAnsi="Segoe UI Emoji" w:cs="Segoe UI Emoji"/>
              </w:rPr>
              <w:t>⏳</w:t>
            </w:r>
          </w:p>
        </w:tc>
      </w:tr>
    </w:tbl>
    <w:p w14:paraId="1EB70BE0" w14:textId="77777777" w:rsidR="009739B4" w:rsidRDefault="009739B4" w:rsidP="006561F0"/>
    <w:p w14:paraId="3DB9F070" w14:textId="5F625BC1" w:rsidR="006561F0" w:rsidRPr="006561F0" w:rsidRDefault="006561F0" w:rsidP="006C5ECC">
      <w:pPr>
        <w:pStyle w:val="Heading3"/>
      </w:pPr>
      <w:bookmarkStart w:id="13" w:name="_Toc112083339"/>
      <w:r>
        <w:t>Front-end</w:t>
      </w:r>
      <w:bookmarkEnd w:id="13"/>
    </w:p>
    <w:tbl>
      <w:tblPr>
        <w:tblStyle w:val="TableGrid"/>
        <w:tblW w:w="0" w:type="auto"/>
        <w:tblLook w:val="04A0" w:firstRow="1" w:lastRow="0" w:firstColumn="1" w:lastColumn="0" w:noHBand="0" w:noVBand="1"/>
      </w:tblPr>
      <w:tblGrid>
        <w:gridCol w:w="7933"/>
        <w:gridCol w:w="1083"/>
      </w:tblGrid>
      <w:tr w:rsidR="00FB0744" w14:paraId="041BAAC6" w14:textId="77777777" w:rsidTr="0047461A">
        <w:tc>
          <w:tcPr>
            <w:tcW w:w="7933" w:type="dxa"/>
          </w:tcPr>
          <w:p w14:paraId="0EEDC8E8" w14:textId="77777777" w:rsidR="00FB0744" w:rsidRDefault="00FB0744" w:rsidP="00E40F9C">
            <w:r>
              <w:t>Objective</w:t>
            </w:r>
          </w:p>
        </w:tc>
        <w:tc>
          <w:tcPr>
            <w:tcW w:w="1083" w:type="dxa"/>
          </w:tcPr>
          <w:p w14:paraId="53411DA8" w14:textId="77777777" w:rsidR="00FB0744" w:rsidRDefault="00FB0744" w:rsidP="00E40F9C">
            <w:r>
              <w:t>Stage</w:t>
            </w:r>
          </w:p>
        </w:tc>
      </w:tr>
      <w:tr w:rsidR="00FB0744" w14:paraId="1BEEBBC0" w14:textId="77777777" w:rsidTr="0047461A">
        <w:tc>
          <w:tcPr>
            <w:tcW w:w="7933" w:type="dxa"/>
          </w:tcPr>
          <w:p w14:paraId="34732142" w14:textId="64937E58" w:rsidR="00FB0744" w:rsidRDefault="00FB0744" w:rsidP="00E40F9C">
            <w:r>
              <w:t xml:space="preserve">Create a web interface for the continuous integration platform </w:t>
            </w:r>
          </w:p>
        </w:tc>
        <w:tc>
          <w:tcPr>
            <w:tcW w:w="1083" w:type="dxa"/>
          </w:tcPr>
          <w:p w14:paraId="3FCFA4B6" w14:textId="3233A566" w:rsidR="00FB0744" w:rsidRDefault="000B105A" w:rsidP="00E40F9C">
            <w:r w:rsidRPr="00696719">
              <w:rPr>
                <w:rFonts w:ascii="Segoe UI Emoji" w:hAnsi="Segoe UI Emoji" w:cs="Segoe UI Emoji"/>
              </w:rPr>
              <w:t>⏳</w:t>
            </w:r>
          </w:p>
        </w:tc>
      </w:tr>
    </w:tbl>
    <w:p w14:paraId="26FDE600" w14:textId="02B59633" w:rsidR="00237C9F" w:rsidRDefault="00237C9F" w:rsidP="007C670D"/>
    <w:p w14:paraId="0B4FD93B" w14:textId="46CEB8E4" w:rsidR="006561F0" w:rsidRDefault="006561F0" w:rsidP="006C5ECC">
      <w:pPr>
        <w:pStyle w:val="Heading3"/>
      </w:pPr>
      <w:bookmarkStart w:id="14" w:name="_Toc112083340"/>
      <w:r>
        <w:t>Back-end</w:t>
      </w:r>
      <w:bookmarkEnd w:id="14"/>
    </w:p>
    <w:p w14:paraId="0397D793" w14:textId="66361BF7" w:rsidR="000E213D" w:rsidRDefault="000E213D" w:rsidP="000E213D">
      <w:pPr>
        <w:pStyle w:val="Heading4"/>
      </w:pPr>
      <w:r>
        <w:t>Data</w:t>
      </w:r>
    </w:p>
    <w:tbl>
      <w:tblPr>
        <w:tblStyle w:val="TableGrid"/>
        <w:tblW w:w="0" w:type="auto"/>
        <w:tblLook w:val="04A0" w:firstRow="1" w:lastRow="0" w:firstColumn="1" w:lastColumn="0" w:noHBand="0" w:noVBand="1"/>
      </w:tblPr>
      <w:tblGrid>
        <w:gridCol w:w="7933"/>
        <w:gridCol w:w="1083"/>
      </w:tblGrid>
      <w:tr w:rsidR="000E213D" w14:paraId="5F01765F" w14:textId="77777777" w:rsidTr="00AF325C">
        <w:tc>
          <w:tcPr>
            <w:tcW w:w="7933" w:type="dxa"/>
          </w:tcPr>
          <w:p w14:paraId="23C40822" w14:textId="77777777" w:rsidR="000E213D" w:rsidRDefault="000E213D" w:rsidP="00AF325C">
            <w:r>
              <w:t>Objective</w:t>
            </w:r>
          </w:p>
        </w:tc>
        <w:tc>
          <w:tcPr>
            <w:tcW w:w="1083" w:type="dxa"/>
          </w:tcPr>
          <w:p w14:paraId="3278CA9B" w14:textId="77777777" w:rsidR="000E213D" w:rsidRDefault="000E213D" w:rsidP="00AF325C">
            <w:r>
              <w:t>Stage</w:t>
            </w:r>
          </w:p>
        </w:tc>
      </w:tr>
      <w:tr w:rsidR="00476F52" w14:paraId="55226768" w14:textId="77777777" w:rsidTr="00AF325C">
        <w:tc>
          <w:tcPr>
            <w:tcW w:w="7933" w:type="dxa"/>
          </w:tcPr>
          <w:p w14:paraId="75CAEDD8" w14:textId="6AD2B10C" w:rsidR="00476F52" w:rsidRDefault="00F9045B" w:rsidP="00AF325C">
            <w:r>
              <w:t>Load the datasets into the repository</w:t>
            </w:r>
            <w:r w:rsidR="00684197">
              <w:t>.</w:t>
            </w:r>
          </w:p>
        </w:tc>
        <w:tc>
          <w:tcPr>
            <w:tcW w:w="1083" w:type="dxa"/>
          </w:tcPr>
          <w:p w14:paraId="05136BFC" w14:textId="4F859486" w:rsidR="00476F52" w:rsidRDefault="00A46C77" w:rsidP="00AF325C">
            <w:r w:rsidRPr="00696719">
              <w:rPr>
                <w:rFonts w:ascii="Segoe UI Emoji" w:hAnsi="Segoe UI Emoji" w:cs="Segoe UI Emoji"/>
              </w:rPr>
              <w:t>⏳</w:t>
            </w:r>
          </w:p>
        </w:tc>
      </w:tr>
    </w:tbl>
    <w:p w14:paraId="44DBC7EB" w14:textId="6567CD56" w:rsidR="000E213D" w:rsidRDefault="000E213D" w:rsidP="000E213D"/>
    <w:p w14:paraId="7A75C81B" w14:textId="77777777" w:rsidR="00F75E2C" w:rsidRDefault="00F75E2C" w:rsidP="00F75E2C">
      <w:pPr>
        <w:pStyle w:val="Heading4"/>
      </w:pPr>
      <w:r>
        <w:t>Data Processing</w:t>
      </w:r>
    </w:p>
    <w:tbl>
      <w:tblPr>
        <w:tblStyle w:val="TableGrid"/>
        <w:tblW w:w="0" w:type="auto"/>
        <w:tblLook w:val="04A0" w:firstRow="1" w:lastRow="0" w:firstColumn="1" w:lastColumn="0" w:noHBand="0" w:noVBand="1"/>
      </w:tblPr>
      <w:tblGrid>
        <w:gridCol w:w="7933"/>
        <w:gridCol w:w="1083"/>
      </w:tblGrid>
      <w:tr w:rsidR="00F75E2C" w14:paraId="56489859" w14:textId="77777777" w:rsidTr="007223F8">
        <w:tc>
          <w:tcPr>
            <w:tcW w:w="7933" w:type="dxa"/>
          </w:tcPr>
          <w:p w14:paraId="138AB536" w14:textId="77777777" w:rsidR="00F75E2C" w:rsidRDefault="00F75E2C" w:rsidP="007223F8">
            <w:r>
              <w:t>Objective</w:t>
            </w:r>
          </w:p>
        </w:tc>
        <w:tc>
          <w:tcPr>
            <w:tcW w:w="1083" w:type="dxa"/>
          </w:tcPr>
          <w:p w14:paraId="4B56A6C4" w14:textId="77777777" w:rsidR="00F75E2C" w:rsidRDefault="00F75E2C" w:rsidP="007223F8">
            <w:r>
              <w:t>Stage</w:t>
            </w:r>
          </w:p>
        </w:tc>
      </w:tr>
      <w:tr w:rsidR="00F75E2C" w:rsidRPr="00696719" w14:paraId="7B05D5A7" w14:textId="77777777" w:rsidTr="007223F8">
        <w:tc>
          <w:tcPr>
            <w:tcW w:w="7933" w:type="dxa"/>
          </w:tcPr>
          <w:p w14:paraId="3A0984CB" w14:textId="77777777" w:rsidR="00F75E2C" w:rsidRPr="00002E28" w:rsidRDefault="00F75E2C" w:rsidP="007223F8">
            <w:r w:rsidRPr="00002E28">
              <w:t xml:space="preserve">Split the data into training and testing groups. </w:t>
            </w:r>
          </w:p>
        </w:tc>
        <w:tc>
          <w:tcPr>
            <w:tcW w:w="1083" w:type="dxa"/>
          </w:tcPr>
          <w:p w14:paraId="1A384042" w14:textId="77777777" w:rsidR="00F75E2C" w:rsidRPr="00696719" w:rsidRDefault="00F75E2C" w:rsidP="007223F8">
            <w:pPr>
              <w:rPr>
                <w:rFonts w:ascii="Segoe UI Emoji" w:hAnsi="Segoe UI Emoji" w:cs="Segoe UI Emoji"/>
              </w:rPr>
            </w:pPr>
            <w:r w:rsidRPr="00696719">
              <w:rPr>
                <w:rFonts w:ascii="Segoe UI Emoji" w:hAnsi="Segoe UI Emoji" w:cs="Segoe UI Emoji"/>
              </w:rPr>
              <w:t>⏳</w:t>
            </w:r>
          </w:p>
        </w:tc>
      </w:tr>
    </w:tbl>
    <w:p w14:paraId="5A3D3DB9" w14:textId="77777777" w:rsidR="00F75E2C" w:rsidRDefault="00F75E2C" w:rsidP="000E213D"/>
    <w:p w14:paraId="14511C37" w14:textId="6B5A2447" w:rsidR="00BF4967" w:rsidRDefault="00BF4967" w:rsidP="00BF4967">
      <w:pPr>
        <w:pStyle w:val="Heading4"/>
      </w:pPr>
      <w:r>
        <w:t>Code function</w:t>
      </w:r>
    </w:p>
    <w:tbl>
      <w:tblPr>
        <w:tblStyle w:val="TableGrid"/>
        <w:tblW w:w="0" w:type="auto"/>
        <w:tblLook w:val="04A0" w:firstRow="1" w:lastRow="0" w:firstColumn="1" w:lastColumn="0" w:noHBand="0" w:noVBand="1"/>
      </w:tblPr>
      <w:tblGrid>
        <w:gridCol w:w="7933"/>
        <w:gridCol w:w="1083"/>
      </w:tblGrid>
      <w:tr w:rsidR="00BF4967" w14:paraId="476DD0C5" w14:textId="77777777" w:rsidTr="00AF325C">
        <w:tc>
          <w:tcPr>
            <w:tcW w:w="7933" w:type="dxa"/>
          </w:tcPr>
          <w:p w14:paraId="64CA0355" w14:textId="77777777" w:rsidR="00BF4967" w:rsidRDefault="00BF4967" w:rsidP="00AF325C">
            <w:r>
              <w:t>Objective</w:t>
            </w:r>
          </w:p>
        </w:tc>
        <w:tc>
          <w:tcPr>
            <w:tcW w:w="1083" w:type="dxa"/>
          </w:tcPr>
          <w:p w14:paraId="34EEC7A5" w14:textId="77777777" w:rsidR="00BF4967" w:rsidRDefault="00BF4967" w:rsidP="00AF325C">
            <w:r>
              <w:t>Stage</w:t>
            </w:r>
          </w:p>
        </w:tc>
      </w:tr>
      <w:tr w:rsidR="00684197" w14:paraId="23D6255C" w14:textId="77777777" w:rsidTr="00AF325C">
        <w:tc>
          <w:tcPr>
            <w:tcW w:w="7933" w:type="dxa"/>
          </w:tcPr>
          <w:p w14:paraId="59972391" w14:textId="686481D9" w:rsidR="00684197" w:rsidRDefault="00684197" w:rsidP="00AF325C">
            <w:r>
              <w:t>Detect changes within the repository.</w:t>
            </w:r>
          </w:p>
        </w:tc>
        <w:tc>
          <w:tcPr>
            <w:tcW w:w="1083" w:type="dxa"/>
          </w:tcPr>
          <w:p w14:paraId="163C56AF" w14:textId="2D31ACEB" w:rsidR="00684197" w:rsidRDefault="002F2901" w:rsidP="00AF325C">
            <w:r w:rsidRPr="00696719">
              <w:rPr>
                <w:rFonts w:ascii="Segoe UI Emoji" w:hAnsi="Segoe UI Emoji" w:cs="Segoe UI Emoji"/>
              </w:rPr>
              <w:t>⏳</w:t>
            </w:r>
          </w:p>
        </w:tc>
      </w:tr>
      <w:tr w:rsidR="000D5022" w14:paraId="5D1A3D03" w14:textId="77777777" w:rsidTr="00AF325C">
        <w:tc>
          <w:tcPr>
            <w:tcW w:w="7933" w:type="dxa"/>
          </w:tcPr>
          <w:p w14:paraId="5115DCB5" w14:textId="0428C5E5" w:rsidR="000D5022" w:rsidRDefault="000D5022" w:rsidP="00AF325C">
            <w:r>
              <w:t xml:space="preserve">Link existing source control systems with the </w:t>
            </w:r>
            <w:r w:rsidR="004F7CA9">
              <w:t>developed</w:t>
            </w:r>
            <w:r>
              <w:t xml:space="preserve"> code. </w:t>
            </w:r>
          </w:p>
        </w:tc>
        <w:tc>
          <w:tcPr>
            <w:tcW w:w="1083" w:type="dxa"/>
          </w:tcPr>
          <w:p w14:paraId="4EC0FF98" w14:textId="0EF63AC5" w:rsidR="000D5022" w:rsidRPr="00696719" w:rsidRDefault="000D5022" w:rsidP="00AF325C">
            <w:pPr>
              <w:rPr>
                <w:rFonts w:ascii="Segoe UI Emoji" w:hAnsi="Segoe UI Emoji" w:cs="Segoe UI Emoji"/>
              </w:rPr>
            </w:pPr>
            <w:r w:rsidRPr="00696719">
              <w:rPr>
                <w:rFonts w:ascii="Segoe UI Emoji" w:hAnsi="Segoe UI Emoji" w:cs="Segoe UI Emoji"/>
              </w:rPr>
              <w:t>⏳</w:t>
            </w:r>
          </w:p>
        </w:tc>
      </w:tr>
      <w:tr w:rsidR="00BE4E3B" w14:paraId="77D48683" w14:textId="77777777" w:rsidTr="00AF325C">
        <w:tc>
          <w:tcPr>
            <w:tcW w:w="7933" w:type="dxa"/>
          </w:tcPr>
          <w:p w14:paraId="3DF2F246" w14:textId="05C6B227" w:rsidR="00BE4E3B" w:rsidRDefault="00BE4E3B" w:rsidP="00BE4E3B">
            <w:r>
              <w:lastRenderedPageBreak/>
              <w:t xml:space="preserve">Enables the ML code to run different versions of local code. </w:t>
            </w:r>
          </w:p>
        </w:tc>
        <w:tc>
          <w:tcPr>
            <w:tcW w:w="1083" w:type="dxa"/>
          </w:tcPr>
          <w:p w14:paraId="2C4540D2" w14:textId="32AD44C8" w:rsidR="00BE4E3B" w:rsidRPr="00696719" w:rsidRDefault="00BE4E3B" w:rsidP="00BE4E3B">
            <w:pPr>
              <w:rPr>
                <w:rFonts w:ascii="Segoe UI Emoji" w:hAnsi="Segoe UI Emoji" w:cs="Segoe UI Emoji"/>
              </w:rPr>
            </w:pPr>
            <w:r w:rsidRPr="00696719">
              <w:rPr>
                <w:rFonts w:ascii="Segoe UI Emoji" w:hAnsi="Segoe UI Emoji" w:cs="Segoe UI Emoji"/>
              </w:rPr>
              <w:t>⏳</w:t>
            </w:r>
          </w:p>
        </w:tc>
      </w:tr>
    </w:tbl>
    <w:p w14:paraId="084BB60E" w14:textId="77777777" w:rsidR="00FA0AB7" w:rsidRPr="00FA0AB7" w:rsidRDefault="00FA0AB7" w:rsidP="00FA0AB7"/>
    <w:p w14:paraId="61F8E05C" w14:textId="1FD3B4B2" w:rsidR="000E213D" w:rsidRPr="000E213D" w:rsidRDefault="00C0563A" w:rsidP="00C0563A">
      <w:pPr>
        <w:pStyle w:val="Heading4"/>
      </w:pPr>
      <w:r>
        <w:t>Testing</w:t>
      </w:r>
    </w:p>
    <w:tbl>
      <w:tblPr>
        <w:tblStyle w:val="TableGrid"/>
        <w:tblW w:w="0" w:type="auto"/>
        <w:tblLook w:val="04A0" w:firstRow="1" w:lastRow="0" w:firstColumn="1" w:lastColumn="0" w:noHBand="0" w:noVBand="1"/>
      </w:tblPr>
      <w:tblGrid>
        <w:gridCol w:w="7933"/>
        <w:gridCol w:w="1083"/>
      </w:tblGrid>
      <w:tr w:rsidR="006561F0" w14:paraId="6C546F60" w14:textId="77777777" w:rsidTr="0047461A">
        <w:tc>
          <w:tcPr>
            <w:tcW w:w="7933" w:type="dxa"/>
          </w:tcPr>
          <w:p w14:paraId="1C3F6A43" w14:textId="1CA0BF14" w:rsidR="006561F0" w:rsidRDefault="006561F0" w:rsidP="007C670D">
            <w:r>
              <w:t>Objective</w:t>
            </w:r>
          </w:p>
        </w:tc>
        <w:tc>
          <w:tcPr>
            <w:tcW w:w="1083" w:type="dxa"/>
          </w:tcPr>
          <w:p w14:paraId="47DC5FCF" w14:textId="7BF6158B" w:rsidR="006561F0" w:rsidRDefault="006561F0" w:rsidP="007C670D">
            <w:r>
              <w:t>Stage</w:t>
            </w:r>
          </w:p>
        </w:tc>
      </w:tr>
      <w:tr w:rsidR="006561F0" w:rsidRPr="00696719" w14:paraId="3B9253BA" w14:textId="77777777" w:rsidTr="0047461A">
        <w:tc>
          <w:tcPr>
            <w:tcW w:w="7933" w:type="dxa"/>
          </w:tcPr>
          <w:p w14:paraId="4CB55D96" w14:textId="77777777" w:rsidR="006561F0" w:rsidRPr="00002E28" w:rsidRDefault="006561F0" w:rsidP="00BC3C6D">
            <w:r w:rsidRPr="00002E28">
              <w:t>For each failed build and test, identify the bugs for the users.</w:t>
            </w:r>
          </w:p>
        </w:tc>
        <w:tc>
          <w:tcPr>
            <w:tcW w:w="1083" w:type="dxa"/>
          </w:tcPr>
          <w:p w14:paraId="64D43216" w14:textId="77777777" w:rsidR="006561F0" w:rsidRPr="00696719" w:rsidRDefault="006561F0" w:rsidP="00BC3C6D">
            <w:pPr>
              <w:rPr>
                <w:rFonts w:ascii="Segoe UI Emoji" w:hAnsi="Segoe UI Emoji" w:cs="Segoe UI Emoji"/>
              </w:rPr>
            </w:pPr>
            <w:r w:rsidRPr="00696719">
              <w:rPr>
                <w:rFonts w:ascii="Segoe UI Emoji" w:hAnsi="Segoe UI Emoji" w:cs="Segoe UI Emoji"/>
              </w:rPr>
              <w:t>⏳</w:t>
            </w:r>
          </w:p>
        </w:tc>
      </w:tr>
      <w:tr w:rsidR="006561F0" w:rsidRPr="00696719" w14:paraId="42767D61" w14:textId="77777777" w:rsidTr="0047461A">
        <w:tc>
          <w:tcPr>
            <w:tcW w:w="7933" w:type="dxa"/>
          </w:tcPr>
          <w:p w14:paraId="77A2E953" w14:textId="77777777" w:rsidR="006561F0" w:rsidRPr="00002E28" w:rsidRDefault="006561F0" w:rsidP="00BC3C6D">
            <w:r w:rsidRPr="00002E28">
              <w:t xml:space="preserve">Provide an outcome for each training process. </w:t>
            </w:r>
          </w:p>
        </w:tc>
        <w:tc>
          <w:tcPr>
            <w:tcW w:w="1083" w:type="dxa"/>
          </w:tcPr>
          <w:p w14:paraId="3FDDFE6D" w14:textId="77777777" w:rsidR="006561F0" w:rsidRPr="00696719" w:rsidRDefault="006561F0" w:rsidP="00BC3C6D">
            <w:pPr>
              <w:rPr>
                <w:rFonts w:ascii="Segoe UI Emoji" w:hAnsi="Segoe UI Emoji" w:cs="Segoe UI Emoji"/>
              </w:rPr>
            </w:pPr>
            <w:r w:rsidRPr="00696719">
              <w:rPr>
                <w:rFonts w:ascii="Segoe UI Emoji" w:hAnsi="Segoe UI Emoji" w:cs="Segoe UI Emoji"/>
              </w:rPr>
              <w:t>⏳</w:t>
            </w:r>
          </w:p>
        </w:tc>
      </w:tr>
      <w:tr w:rsidR="00321000" w:rsidRPr="00696719" w14:paraId="791E7B61" w14:textId="77777777" w:rsidTr="0047461A">
        <w:tc>
          <w:tcPr>
            <w:tcW w:w="7933" w:type="dxa"/>
          </w:tcPr>
          <w:p w14:paraId="7476904C" w14:textId="6964BDC6" w:rsidR="00321000" w:rsidRPr="00002E28" w:rsidRDefault="00321000" w:rsidP="00BC3C6D">
            <w:r>
              <w:t xml:space="preserve">Identify and select a version control system to ensure that the program is </w:t>
            </w:r>
            <w:r w:rsidR="006874EB">
              <w:t>up to date</w:t>
            </w:r>
            <w:r>
              <w:t xml:space="preserve">. </w:t>
            </w:r>
          </w:p>
        </w:tc>
        <w:tc>
          <w:tcPr>
            <w:tcW w:w="1083" w:type="dxa"/>
          </w:tcPr>
          <w:p w14:paraId="038AA667" w14:textId="06694504" w:rsidR="00321000" w:rsidRPr="00696719" w:rsidRDefault="009B15AA" w:rsidP="00BC3C6D">
            <w:pPr>
              <w:rPr>
                <w:rFonts w:ascii="Segoe UI Emoji" w:hAnsi="Segoe UI Emoji" w:cs="Segoe UI Emoji"/>
              </w:rPr>
            </w:pPr>
            <w:r w:rsidRPr="00696719">
              <w:rPr>
                <w:rFonts w:ascii="Segoe UI Emoji" w:hAnsi="Segoe UI Emoji" w:cs="Segoe UI Emoji"/>
              </w:rPr>
              <w:t>⏳</w:t>
            </w:r>
          </w:p>
        </w:tc>
      </w:tr>
      <w:tr w:rsidR="005E3221" w:rsidRPr="00696719" w14:paraId="62FBA2C4" w14:textId="77777777" w:rsidTr="0047461A">
        <w:tc>
          <w:tcPr>
            <w:tcW w:w="7933" w:type="dxa"/>
          </w:tcPr>
          <w:p w14:paraId="1F15A67E" w14:textId="6AF62FEE" w:rsidR="005E3221" w:rsidRDefault="005E3221" w:rsidP="00BC3C6D">
            <w:r>
              <w:t xml:space="preserve">I can successfully run the back-end code using the command prompt platform. </w:t>
            </w:r>
          </w:p>
        </w:tc>
        <w:tc>
          <w:tcPr>
            <w:tcW w:w="1083" w:type="dxa"/>
          </w:tcPr>
          <w:p w14:paraId="1CA0E19A" w14:textId="6AA02087" w:rsidR="005E3221" w:rsidRPr="00696719" w:rsidRDefault="005E3221" w:rsidP="00BC3C6D">
            <w:pPr>
              <w:rPr>
                <w:rFonts w:ascii="Segoe UI Emoji" w:hAnsi="Segoe UI Emoji" w:cs="Segoe UI Emoji"/>
              </w:rPr>
            </w:pPr>
            <w:r w:rsidRPr="00696719">
              <w:rPr>
                <w:rFonts w:ascii="Segoe UI Emoji" w:hAnsi="Segoe UI Emoji" w:cs="Segoe UI Emoji"/>
              </w:rPr>
              <w:t>⏳</w:t>
            </w:r>
          </w:p>
        </w:tc>
      </w:tr>
      <w:tr w:rsidR="007A26BC" w:rsidRPr="00696719" w14:paraId="48FCC4FB" w14:textId="77777777" w:rsidTr="0047461A">
        <w:tc>
          <w:tcPr>
            <w:tcW w:w="7933" w:type="dxa"/>
          </w:tcPr>
          <w:p w14:paraId="7DF96771" w14:textId="513A970C" w:rsidR="007A26BC" w:rsidRDefault="007A26BC" w:rsidP="00BC3C6D">
            <w:r>
              <w:t xml:space="preserve">Integrate the system with an existing ML service. </w:t>
            </w:r>
          </w:p>
        </w:tc>
        <w:tc>
          <w:tcPr>
            <w:tcW w:w="1083" w:type="dxa"/>
          </w:tcPr>
          <w:p w14:paraId="64025827" w14:textId="02E4E6A4" w:rsidR="007A26BC" w:rsidRPr="00696719" w:rsidRDefault="007A26BC" w:rsidP="00BC3C6D">
            <w:pPr>
              <w:rPr>
                <w:rFonts w:ascii="Segoe UI Emoji" w:hAnsi="Segoe UI Emoji" w:cs="Segoe UI Emoji"/>
              </w:rPr>
            </w:pPr>
            <w:r w:rsidRPr="00696719">
              <w:rPr>
                <w:rFonts w:ascii="Segoe UI Emoji" w:hAnsi="Segoe UI Emoji" w:cs="Segoe UI Emoji"/>
              </w:rPr>
              <w:t>⏳</w:t>
            </w:r>
          </w:p>
        </w:tc>
      </w:tr>
    </w:tbl>
    <w:p w14:paraId="001E23EF" w14:textId="24C368D1" w:rsidR="006561F0" w:rsidRDefault="006561F0" w:rsidP="007C670D"/>
    <w:p w14:paraId="7798D484" w14:textId="4AE8311D" w:rsidR="00EA4E68" w:rsidRDefault="00EA4E68" w:rsidP="00EA4E68">
      <w:pPr>
        <w:pStyle w:val="Heading4"/>
      </w:pPr>
      <w:r>
        <w:t>Display</w:t>
      </w:r>
    </w:p>
    <w:tbl>
      <w:tblPr>
        <w:tblStyle w:val="TableGrid"/>
        <w:tblW w:w="0" w:type="auto"/>
        <w:tblLook w:val="04A0" w:firstRow="1" w:lastRow="0" w:firstColumn="1" w:lastColumn="0" w:noHBand="0" w:noVBand="1"/>
      </w:tblPr>
      <w:tblGrid>
        <w:gridCol w:w="7933"/>
        <w:gridCol w:w="1083"/>
      </w:tblGrid>
      <w:tr w:rsidR="00EA4E68" w14:paraId="4B396139" w14:textId="77777777" w:rsidTr="00AF325C">
        <w:tc>
          <w:tcPr>
            <w:tcW w:w="7933" w:type="dxa"/>
          </w:tcPr>
          <w:p w14:paraId="0B9F2DD4" w14:textId="77777777" w:rsidR="00EA4E68" w:rsidRDefault="00EA4E68" w:rsidP="00AF325C">
            <w:r>
              <w:t>Objective</w:t>
            </w:r>
          </w:p>
        </w:tc>
        <w:tc>
          <w:tcPr>
            <w:tcW w:w="1083" w:type="dxa"/>
          </w:tcPr>
          <w:p w14:paraId="74ADD10A" w14:textId="77777777" w:rsidR="00EA4E68" w:rsidRDefault="00EA4E68" w:rsidP="00AF325C">
            <w:r>
              <w:t>Stage</w:t>
            </w:r>
          </w:p>
        </w:tc>
      </w:tr>
      <w:tr w:rsidR="004458E6" w14:paraId="14111BA0" w14:textId="77777777" w:rsidTr="00AF325C">
        <w:tc>
          <w:tcPr>
            <w:tcW w:w="7933" w:type="dxa"/>
          </w:tcPr>
          <w:p w14:paraId="00729F76" w14:textId="6F78A6E3" w:rsidR="004458E6" w:rsidRDefault="004458E6" w:rsidP="004458E6">
            <w:r>
              <w:t>Present the benchmark statistics in a visually aesthetic format.</w:t>
            </w:r>
          </w:p>
        </w:tc>
        <w:tc>
          <w:tcPr>
            <w:tcW w:w="1083" w:type="dxa"/>
          </w:tcPr>
          <w:p w14:paraId="485C32AE" w14:textId="02A741AA" w:rsidR="004458E6" w:rsidRDefault="004458E6" w:rsidP="004458E6">
            <w:r w:rsidRPr="00696719">
              <w:rPr>
                <w:rFonts w:ascii="Segoe UI Emoji" w:hAnsi="Segoe UI Emoji" w:cs="Segoe UI Emoji"/>
              </w:rPr>
              <w:t>⏳</w:t>
            </w:r>
          </w:p>
        </w:tc>
      </w:tr>
      <w:tr w:rsidR="00F94FE8" w14:paraId="3EA608D9" w14:textId="77777777" w:rsidTr="00AF325C">
        <w:tc>
          <w:tcPr>
            <w:tcW w:w="7933" w:type="dxa"/>
          </w:tcPr>
          <w:p w14:paraId="11B3F032" w14:textId="335FFFF3" w:rsidR="00F94FE8" w:rsidRDefault="00F94FE8" w:rsidP="004458E6">
            <w:r>
              <w:t>Generate a probabilistic result (probability in which a result is valid). [</w:t>
            </w:r>
            <w:r w:rsidR="002C44FF">
              <w:fldChar w:fldCharType="begin"/>
            </w:r>
            <w:r w:rsidR="002C44FF">
              <w:instrText xml:space="preserve"> HYPERLINK  \l "_Sources" </w:instrText>
            </w:r>
            <w:r w:rsidR="002C44FF">
              <w:fldChar w:fldCharType="separate"/>
            </w:r>
            <w:r w:rsidRPr="002C44FF">
              <w:rPr>
                <w:rStyle w:val="Hyperlink"/>
              </w:rPr>
              <w:t>3</w:t>
            </w:r>
            <w:r w:rsidR="002C44FF">
              <w:fldChar w:fldCharType="end"/>
            </w:r>
            <w:r>
              <w:t>]</w:t>
            </w:r>
          </w:p>
        </w:tc>
        <w:tc>
          <w:tcPr>
            <w:tcW w:w="1083" w:type="dxa"/>
          </w:tcPr>
          <w:p w14:paraId="3F125DD2" w14:textId="181419C6" w:rsidR="00F94FE8" w:rsidRPr="00696719" w:rsidRDefault="00F94FE8" w:rsidP="004458E6">
            <w:pPr>
              <w:rPr>
                <w:rFonts w:ascii="Segoe UI Emoji" w:hAnsi="Segoe UI Emoji" w:cs="Segoe UI Emoji"/>
              </w:rPr>
            </w:pPr>
            <w:r w:rsidRPr="00696719">
              <w:rPr>
                <w:rFonts w:ascii="Segoe UI Emoji" w:hAnsi="Segoe UI Emoji" w:cs="Segoe UI Emoji"/>
              </w:rPr>
              <w:t>⏳</w:t>
            </w:r>
          </w:p>
        </w:tc>
      </w:tr>
    </w:tbl>
    <w:p w14:paraId="67539422" w14:textId="7CF6D8DC" w:rsidR="009A6AEF" w:rsidRDefault="009A6AEF"/>
    <w:p w14:paraId="24EA66E9" w14:textId="31EF5B51" w:rsidR="009A6AEF" w:rsidRDefault="00090C3C" w:rsidP="00090C3C">
      <w:pPr>
        <w:pStyle w:val="Heading4"/>
      </w:pPr>
      <w:r>
        <w:t>External Libraries</w:t>
      </w:r>
    </w:p>
    <w:tbl>
      <w:tblPr>
        <w:tblStyle w:val="TableGrid"/>
        <w:tblW w:w="0" w:type="auto"/>
        <w:tblLook w:val="04A0" w:firstRow="1" w:lastRow="0" w:firstColumn="1" w:lastColumn="0" w:noHBand="0" w:noVBand="1"/>
      </w:tblPr>
      <w:tblGrid>
        <w:gridCol w:w="7933"/>
        <w:gridCol w:w="1083"/>
      </w:tblGrid>
      <w:tr w:rsidR="00090C3C" w:rsidRPr="00696719" w14:paraId="1A0DBC21" w14:textId="77777777" w:rsidTr="007223F8">
        <w:tc>
          <w:tcPr>
            <w:tcW w:w="7933" w:type="dxa"/>
          </w:tcPr>
          <w:p w14:paraId="4DEB08A0" w14:textId="77777777" w:rsidR="00090C3C" w:rsidRDefault="00090C3C" w:rsidP="007223F8">
            <w:r>
              <w:t>Connect the ML-CI tool with an existing source control (e.g., GitHub or Jenkins)</w:t>
            </w:r>
          </w:p>
        </w:tc>
        <w:tc>
          <w:tcPr>
            <w:tcW w:w="1083" w:type="dxa"/>
          </w:tcPr>
          <w:p w14:paraId="4CB6C0C2" w14:textId="77777777" w:rsidR="00090C3C" w:rsidRPr="00696719" w:rsidRDefault="00090C3C" w:rsidP="007223F8">
            <w:pPr>
              <w:rPr>
                <w:rFonts w:ascii="Segoe UI Emoji" w:hAnsi="Segoe UI Emoji" w:cs="Segoe UI Emoji"/>
              </w:rPr>
            </w:pPr>
            <w:r w:rsidRPr="00696719">
              <w:rPr>
                <w:rFonts w:ascii="Segoe UI Emoji" w:hAnsi="Segoe UI Emoji" w:cs="Segoe UI Emoji"/>
              </w:rPr>
              <w:t>⏳</w:t>
            </w:r>
          </w:p>
        </w:tc>
      </w:tr>
    </w:tbl>
    <w:p w14:paraId="491FA706" w14:textId="77777777" w:rsidR="00090C3C" w:rsidRDefault="00090C3C"/>
    <w:p w14:paraId="2CB67CD7" w14:textId="756D582D" w:rsidR="00115F59" w:rsidRDefault="00115F59" w:rsidP="00E56C16">
      <w:pPr>
        <w:pStyle w:val="IntenseQuote"/>
      </w:pPr>
      <w:r>
        <w:t>What are your personal aims that you hope to achieve?</w:t>
      </w:r>
    </w:p>
    <w:p w14:paraId="512CD0B0" w14:textId="19CA35BE" w:rsidR="00A56DC1" w:rsidRPr="00957FC2" w:rsidRDefault="00F52F81" w:rsidP="00877D6C">
      <w:pPr>
        <w:pStyle w:val="ListParagraph"/>
        <w:numPr>
          <w:ilvl w:val="0"/>
          <w:numId w:val="1"/>
        </w:numPr>
        <w:jc w:val="both"/>
      </w:pPr>
      <w:r>
        <w:t xml:space="preserve">Improve and demonstrate Python skills at creating the coded solutions. </w:t>
      </w:r>
      <w:r w:rsidR="00A56DC1" w:rsidRPr="00A56DC1">
        <w:rPr>
          <w:rFonts w:ascii="Segoe UI Emoji" w:hAnsi="Segoe UI Emoji" w:cs="Segoe UI Emoji"/>
        </w:rPr>
        <w:t>🎯</w:t>
      </w:r>
    </w:p>
    <w:p w14:paraId="7D7C6B8C" w14:textId="42FE6E07" w:rsidR="00957FC2" w:rsidRPr="006F092B" w:rsidRDefault="00957FC2" w:rsidP="00877D6C">
      <w:pPr>
        <w:pStyle w:val="ListParagraph"/>
        <w:numPr>
          <w:ilvl w:val="0"/>
          <w:numId w:val="1"/>
        </w:numPr>
        <w:jc w:val="both"/>
      </w:pPr>
      <w:r w:rsidRPr="00957FC2">
        <w:t xml:space="preserve">Automated </w:t>
      </w:r>
      <w:r>
        <w:t xml:space="preserve">testing </w:t>
      </w:r>
      <w:r w:rsidR="00736F32">
        <w:t>aims</w:t>
      </w:r>
      <w:r>
        <w:t xml:space="preserve"> to improve the understanding of the software development cycle</w:t>
      </w:r>
      <w:r w:rsidR="006C54A6">
        <w:t xml:space="preserve"> [Figure 2]</w:t>
      </w:r>
      <w:r>
        <w:t>.</w:t>
      </w:r>
      <w:r w:rsidR="00365F4F">
        <w:t xml:space="preserve"> </w:t>
      </w:r>
      <w:r w:rsidR="00365F4F" w:rsidRPr="006F092B">
        <w:t xml:space="preserve">Within the cycle, improve the </w:t>
      </w:r>
      <w:r w:rsidR="007948D6" w:rsidRPr="006F092B">
        <w:t>training for the testing stage</w:t>
      </w:r>
      <w:r w:rsidR="00BA2515">
        <w:t xml:space="preserve"> and identify the differences between the traditional software testing with testing ML software. </w:t>
      </w:r>
      <w:r w:rsidRPr="006F092B">
        <w:rPr>
          <w:rFonts w:ascii="Segoe UI Emoji" w:hAnsi="Segoe UI Emoji" w:cs="Segoe UI Emoji"/>
        </w:rPr>
        <w:t>🎯</w:t>
      </w:r>
    </w:p>
    <w:p w14:paraId="2FDC939F" w14:textId="6B96317E" w:rsidR="00C1443A" w:rsidRPr="00C368C0" w:rsidRDefault="00F81626" w:rsidP="00877D6C">
      <w:pPr>
        <w:pStyle w:val="ListParagraph"/>
        <w:numPr>
          <w:ilvl w:val="0"/>
          <w:numId w:val="1"/>
        </w:numPr>
        <w:jc w:val="both"/>
      </w:pPr>
      <w:r w:rsidRPr="006F092B">
        <w:t xml:space="preserve">Learn and apply the ML development cycle into the current CI system. </w:t>
      </w:r>
      <w:r w:rsidRPr="00C368C0">
        <w:rPr>
          <w:rFonts w:ascii="Segoe UI Emoji" w:hAnsi="Segoe UI Emoji" w:cs="Segoe UI Emoji"/>
        </w:rPr>
        <w:t>🎯</w:t>
      </w:r>
    </w:p>
    <w:p w14:paraId="7BF5AFF2" w14:textId="1FA1AC84" w:rsidR="00C368C0" w:rsidRDefault="009E12A3" w:rsidP="00877D6C">
      <w:pPr>
        <w:pStyle w:val="ListParagraph"/>
        <w:numPr>
          <w:ilvl w:val="0"/>
          <w:numId w:val="1"/>
        </w:numPr>
        <w:jc w:val="both"/>
      </w:pPr>
      <w:r>
        <w:t xml:space="preserve">Demonstrate building machine learning to minimize the errors from overfitting. </w:t>
      </w:r>
      <w:r w:rsidR="00315F15" w:rsidRPr="00C368C0">
        <w:rPr>
          <w:rFonts w:ascii="Segoe UI Emoji" w:hAnsi="Segoe UI Emoji" w:cs="Segoe UI Emoji"/>
        </w:rPr>
        <w:t>🎯</w:t>
      </w:r>
    </w:p>
    <w:p w14:paraId="7B4ABDA9" w14:textId="5DBEEBB6" w:rsidR="009E12A3" w:rsidRDefault="00AD1A02" w:rsidP="00877D6C">
      <w:pPr>
        <w:pStyle w:val="ListParagraph"/>
        <w:numPr>
          <w:ilvl w:val="0"/>
          <w:numId w:val="1"/>
        </w:numPr>
        <w:jc w:val="both"/>
      </w:pPr>
      <w:r>
        <w:t xml:space="preserve">Improve upon the existing automated testing strategies and improving automated training and benchmarking mechanisms for the ML system. </w:t>
      </w:r>
      <w:r w:rsidR="00C55C84" w:rsidRPr="00C368C0">
        <w:rPr>
          <w:rFonts w:ascii="Segoe UI Emoji" w:hAnsi="Segoe UI Emoji" w:cs="Segoe UI Emoji"/>
        </w:rPr>
        <w:t>🎯</w:t>
      </w:r>
    </w:p>
    <w:p w14:paraId="6C9D240C" w14:textId="1B6E3541" w:rsidR="00C55C84" w:rsidRPr="00E66C70" w:rsidRDefault="009701C1" w:rsidP="00877D6C">
      <w:pPr>
        <w:pStyle w:val="ListParagraph"/>
        <w:numPr>
          <w:ilvl w:val="0"/>
          <w:numId w:val="1"/>
        </w:numPr>
        <w:jc w:val="both"/>
      </w:pPr>
      <w:r>
        <w:t xml:space="preserve">Apply my research skill into planning and coding the project. </w:t>
      </w:r>
      <w:r w:rsidRPr="00C368C0">
        <w:rPr>
          <w:rFonts w:ascii="Segoe UI Emoji" w:hAnsi="Segoe UI Emoji" w:cs="Segoe UI Emoji"/>
        </w:rPr>
        <w:t>🎯</w:t>
      </w:r>
    </w:p>
    <w:p w14:paraId="0699826A" w14:textId="109C8261" w:rsidR="00924018" w:rsidRPr="00924018" w:rsidRDefault="00E66C70" w:rsidP="00877D6C">
      <w:pPr>
        <w:pStyle w:val="ListParagraph"/>
        <w:numPr>
          <w:ilvl w:val="0"/>
          <w:numId w:val="1"/>
        </w:numPr>
        <w:jc w:val="both"/>
      </w:pPr>
      <w:r>
        <w:rPr>
          <w:rFonts w:cstheme="minorHAnsi"/>
        </w:rPr>
        <w:t xml:space="preserve">Make some progress within the CI development for the machine learning type of code. </w:t>
      </w:r>
      <w:r w:rsidR="000632FF" w:rsidRPr="00C368C0">
        <w:rPr>
          <w:rFonts w:ascii="Segoe UI Emoji" w:hAnsi="Segoe UI Emoji" w:cs="Segoe UI Emoji"/>
        </w:rPr>
        <w:t>🎯</w:t>
      </w:r>
    </w:p>
    <w:p w14:paraId="6DFDAC2B" w14:textId="2F254BE0" w:rsidR="00E66C70" w:rsidRPr="006F092B" w:rsidRDefault="00924018" w:rsidP="00877D6C">
      <w:pPr>
        <w:pStyle w:val="ListParagraph"/>
        <w:numPr>
          <w:ilvl w:val="0"/>
          <w:numId w:val="1"/>
        </w:numPr>
        <w:jc w:val="both"/>
      </w:pPr>
      <w:r>
        <w:rPr>
          <w:rFonts w:cstheme="minorHAnsi"/>
        </w:rPr>
        <w:t xml:space="preserve">Determine a score (probability) for the validity of the test and a confidence interval. </w:t>
      </w:r>
      <w:r w:rsidR="000F319B" w:rsidRPr="00C368C0">
        <w:rPr>
          <w:rFonts w:ascii="Segoe UI Emoji" w:hAnsi="Segoe UI Emoji" w:cs="Segoe UI Emoji"/>
        </w:rPr>
        <w:t>🎯</w:t>
      </w:r>
    </w:p>
    <w:p w14:paraId="73658BE5" w14:textId="77777777" w:rsidR="00D02BBB" w:rsidRDefault="00D02BBB" w:rsidP="00CA1055">
      <w:pPr>
        <w:pStyle w:val="Heading1"/>
        <w:sectPr w:rsidR="00D02BBB" w:rsidSect="001B59E5">
          <w:type w:val="continuous"/>
          <w:pgSz w:w="11906" w:h="16838"/>
          <w:pgMar w:top="1440" w:right="1440" w:bottom="1440" w:left="1440" w:header="708" w:footer="708" w:gutter="0"/>
          <w:pgNumType w:start="1"/>
          <w:cols w:space="709"/>
          <w:titlePg/>
          <w:docGrid w:linePitch="360"/>
        </w:sectPr>
      </w:pPr>
      <w:bookmarkStart w:id="15" w:name="_Figures"/>
      <w:bookmarkStart w:id="16" w:name="_Toc112083341"/>
      <w:bookmarkEnd w:id="15"/>
    </w:p>
    <w:p w14:paraId="1CB49A62" w14:textId="3C180AA3" w:rsidR="00F060C1" w:rsidRDefault="00CA1055" w:rsidP="00CA1055">
      <w:pPr>
        <w:pStyle w:val="Heading1"/>
      </w:pPr>
      <w:r>
        <w:lastRenderedPageBreak/>
        <w:t>Figures</w:t>
      </w:r>
      <w:bookmarkEnd w:id="16"/>
    </w:p>
    <w:p w14:paraId="689531F7" w14:textId="77777777" w:rsidR="00DA28EE" w:rsidRDefault="004F31EC" w:rsidP="00DA28EE">
      <w:pPr>
        <w:keepNext/>
      </w:pPr>
      <w:r>
        <w:rPr>
          <w:noProof/>
        </w:rPr>
        <w:drawing>
          <wp:inline distT="0" distB="0" distL="0" distR="0" wp14:anchorId="7A358340" wp14:editId="71F91CB1">
            <wp:extent cx="4972050" cy="1343025"/>
            <wp:effectExtent l="0" t="0" r="0" b="9525"/>
            <wp:docPr id="1" name="Picture 1" descr="Git Bran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Branch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1343025"/>
                    </a:xfrm>
                    <a:prstGeom prst="rect">
                      <a:avLst/>
                    </a:prstGeom>
                    <a:noFill/>
                    <a:ln>
                      <a:noFill/>
                    </a:ln>
                  </pic:spPr>
                </pic:pic>
              </a:graphicData>
            </a:graphic>
          </wp:inline>
        </w:drawing>
      </w:r>
    </w:p>
    <w:p w14:paraId="2CD8981A" w14:textId="7BCC832E" w:rsidR="00CA1055" w:rsidRDefault="00DA28EE" w:rsidP="00DA28EE">
      <w:pPr>
        <w:pStyle w:val="Caption"/>
        <w:rPr>
          <w:noProof/>
        </w:rPr>
      </w:pPr>
      <w:r>
        <w:t xml:space="preserve">Figure </w:t>
      </w:r>
      <w:r w:rsidR="0028146F">
        <w:fldChar w:fldCharType="begin"/>
      </w:r>
      <w:r w:rsidR="0028146F">
        <w:instrText xml:space="preserve"> SEQ Figure \* ARABIC </w:instrText>
      </w:r>
      <w:r w:rsidR="0028146F">
        <w:fldChar w:fldCharType="separate"/>
      </w:r>
      <w:r w:rsidR="007317D2">
        <w:rPr>
          <w:noProof/>
        </w:rPr>
        <w:t>1</w:t>
      </w:r>
      <w:r w:rsidR="0028146F">
        <w:rPr>
          <w:noProof/>
        </w:rPr>
        <w:fldChar w:fldCharType="end"/>
      </w:r>
    </w:p>
    <w:p w14:paraId="1F7369BC" w14:textId="77777777" w:rsidR="0093522C" w:rsidRDefault="0093522C" w:rsidP="0093522C">
      <w:pPr>
        <w:keepNext/>
      </w:pPr>
      <w:r>
        <w:rPr>
          <w:noProof/>
        </w:rPr>
        <w:drawing>
          <wp:inline distT="0" distB="0" distL="0" distR="0" wp14:anchorId="64589D32" wp14:editId="680E6CAD">
            <wp:extent cx="2390400" cy="239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0400" cy="2390400"/>
                    </a:xfrm>
                    <a:prstGeom prst="rect">
                      <a:avLst/>
                    </a:prstGeom>
                    <a:noFill/>
                  </pic:spPr>
                </pic:pic>
              </a:graphicData>
            </a:graphic>
          </wp:inline>
        </w:drawing>
      </w:r>
    </w:p>
    <w:p w14:paraId="091FB287" w14:textId="0A8F3DBA" w:rsidR="00873ADB" w:rsidRDefault="0093522C" w:rsidP="0093522C">
      <w:pPr>
        <w:pStyle w:val="Caption"/>
      </w:pPr>
      <w:r>
        <w:t xml:space="preserve">Figure </w:t>
      </w:r>
      <w:r w:rsidR="0028146F">
        <w:fldChar w:fldCharType="begin"/>
      </w:r>
      <w:r w:rsidR="0028146F">
        <w:instrText xml:space="preserve"> SEQ Figure \* ARABIC </w:instrText>
      </w:r>
      <w:r w:rsidR="0028146F">
        <w:fldChar w:fldCharType="separate"/>
      </w:r>
      <w:r w:rsidR="007317D2">
        <w:rPr>
          <w:noProof/>
        </w:rPr>
        <w:t>2</w:t>
      </w:r>
      <w:r w:rsidR="0028146F">
        <w:rPr>
          <w:noProof/>
        </w:rPr>
        <w:fldChar w:fldCharType="end"/>
      </w:r>
    </w:p>
    <w:p w14:paraId="2966D96A" w14:textId="77777777" w:rsidR="00120EC5" w:rsidRDefault="00120EC5" w:rsidP="00120EC5">
      <w:pPr>
        <w:keepNext/>
      </w:pPr>
      <w:r>
        <w:rPr>
          <w:noProof/>
        </w:rPr>
        <w:drawing>
          <wp:inline distT="0" distB="0" distL="0" distR="0" wp14:anchorId="03B28F2D" wp14:editId="55F77612">
            <wp:extent cx="325755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7550" cy="2286000"/>
                    </a:xfrm>
                    <a:prstGeom prst="rect">
                      <a:avLst/>
                    </a:prstGeom>
                    <a:noFill/>
                  </pic:spPr>
                </pic:pic>
              </a:graphicData>
            </a:graphic>
          </wp:inline>
        </w:drawing>
      </w:r>
    </w:p>
    <w:p w14:paraId="66051B1C" w14:textId="00897BBF" w:rsidR="00120EC5" w:rsidRDefault="00120EC5" w:rsidP="00120EC5">
      <w:pPr>
        <w:pStyle w:val="Caption"/>
        <w:rPr>
          <w:noProof/>
        </w:rPr>
      </w:pPr>
      <w:r>
        <w:t xml:space="preserve">Figure </w:t>
      </w:r>
      <w:r w:rsidR="0028146F">
        <w:fldChar w:fldCharType="begin"/>
      </w:r>
      <w:r w:rsidR="0028146F">
        <w:instrText xml:space="preserve"> SEQ Figure \* ARABIC </w:instrText>
      </w:r>
      <w:r w:rsidR="0028146F">
        <w:fldChar w:fldCharType="separate"/>
      </w:r>
      <w:r w:rsidR="007317D2">
        <w:rPr>
          <w:noProof/>
        </w:rPr>
        <w:t>3</w:t>
      </w:r>
      <w:r w:rsidR="0028146F">
        <w:rPr>
          <w:noProof/>
        </w:rPr>
        <w:fldChar w:fldCharType="end"/>
      </w:r>
    </w:p>
    <w:p w14:paraId="784BE3BB" w14:textId="77777777" w:rsidR="001F36EA" w:rsidRDefault="001F36EA" w:rsidP="001F36EA">
      <w:pPr>
        <w:keepNext/>
      </w:pPr>
      <w:r w:rsidRPr="001F36EA">
        <w:rPr>
          <w:noProof/>
        </w:rPr>
        <w:lastRenderedPageBreak/>
        <w:drawing>
          <wp:inline distT="0" distB="0" distL="0" distR="0" wp14:anchorId="56117807" wp14:editId="32A77EFB">
            <wp:extent cx="5731510" cy="3252470"/>
            <wp:effectExtent l="0" t="0" r="2540" b="5080"/>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pic:nvPicPr>
                  <pic:blipFill>
                    <a:blip r:embed="rId15"/>
                    <a:stretch>
                      <a:fillRect/>
                    </a:stretch>
                  </pic:blipFill>
                  <pic:spPr>
                    <a:xfrm>
                      <a:off x="0" y="0"/>
                      <a:ext cx="5731510" cy="3252470"/>
                    </a:xfrm>
                    <a:prstGeom prst="rect">
                      <a:avLst/>
                    </a:prstGeom>
                  </pic:spPr>
                </pic:pic>
              </a:graphicData>
            </a:graphic>
          </wp:inline>
        </w:drawing>
      </w:r>
    </w:p>
    <w:p w14:paraId="18141D87" w14:textId="519876E4" w:rsidR="001F36EA" w:rsidRDefault="001F36EA" w:rsidP="001F36EA">
      <w:pPr>
        <w:pStyle w:val="Caption"/>
      </w:pPr>
      <w:r>
        <w:t xml:space="preserve">Figure </w:t>
      </w:r>
      <w:r w:rsidR="0028146F">
        <w:fldChar w:fldCharType="begin"/>
      </w:r>
      <w:r w:rsidR="0028146F">
        <w:instrText xml:space="preserve"> SEQ Figure \* ARABIC </w:instrText>
      </w:r>
      <w:r w:rsidR="0028146F">
        <w:fldChar w:fldCharType="separate"/>
      </w:r>
      <w:r w:rsidR="007317D2">
        <w:rPr>
          <w:noProof/>
        </w:rPr>
        <w:t>4</w:t>
      </w:r>
      <w:r w:rsidR="0028146F">
        <w:rPr>
          <w:noProof/>
        </w:rPr>
        <w:fldChar w:fldCharType="end"/>
      </w:r>
    </w:p>
    <w:p w14:paraId="20ECEE43" w14:textId="77777777" w:rsidR="00BA7D66" w:rsidRDefault="00BA40C2" w:rsidP="00BA7D66">
      <w:pPr>
        <w:keepNext/>
      </w:pPr>
      <w:r>
        <w:rPr>
          <w:noProof/>
        </w:rPr>
        <w:drawing>
          <wp:inline distT="0" distB="0" distL="0" distR="0" wp14:anchorId="76D8507D" wp14:editId="35989171">
            <wp:extent cx="5731510" cy="286258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62580"/>
                    </a:xfrm>
                    <a:prstGeom prst="rect">
                      <a:avLst/>
                    </a:prstGeom>
                    <a:noFill/>
                    <a:ln>
                      <a:noFill/>
                    </a:ln>
                  </pic:spPr>
                </pic:pic>
              </a:graphicData>
            </a:graphic>
          </wp:inline>
        </w:drawing>
      </w:r>
    </w:p>
    <w:p w14:paraId="33B737D0" w14:textId="1E700022" w:rsidR="00BA40C2" w:rsidRDefault="00BA7D66" w:rsidP="00BA7D66">
      <w:pPr>
        <w:pStyle w:val="Caption"/>
        <w:rPr>
          <w:noProof/>
        </w:rPr>
      </w:pPr>
      <w:r>
        <w:t xml:space="preserve">Figure </w:t>
      </w:r>
      <w:r w:rsidR="0028146F">
        <w:fldChar w:fldCharType="begin"/>
      </w:r>
      <w:r w:rsidR="0028146F">
        <w:instrText xml:space="preserve"> SEQ Figure \* ARABIC </w:instrText>
      </w:r>
      <w:r w:rsidR="0028146F">
        <w:fldChar w:fldCharType="separate"/>
      </w:r>
      <w:r w:rsidR="007317D2">
        <w:rPr>
          <w:noProof/>
        </w:rPr>
        <w:t>5</w:t>
      </w:r>
      <w:r w:rsidR="0028146F">
        <w:rPr>
          <w:noProof/>
        </w:rPr>
        <w:fldChar w:fldCharType="end"/>
      </w:r>
    </w:p>
    <w:p w14:paraId="237AAC0D" w14:textId="77777777" w:rsidR="007317D2" w:rsidRDefault="007317D2" w:rsidP="007317D2">
      <w:pPr>
        <w:keepNext/>
      </w:pPr>
      <w:r>
        <w:rPr>
          <w:noProof/>
        </w:rPr>
        <w:lastRenderedPageBreak/>
        <w:drawing>
          <wp:inline distT="0" distB="0" distL="0" distR="0" wp14:anchorId="31988CB3" wp14:editId="445A6AD2">
            <wp:extent cx="5629275" cy="3371850"/>
            <wp:effectExtent l="0" t="0" r="9525" b="0"/>
            <wp:docPr id="6" name="Picture 6" descr="busines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iness-or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9275" cy="3371850"/>
                    </a:xfrm>
                    <a:prstGeom prst="rect">
                      <a:avLst/>
                    </a:prstGeom>
                    <a:noFill/>
                    <a:ln>
                      <a:noFill/>
                    </a:ln>
                  </pic:spPr>
                </pic:pic>
              </a:graphicData>
            </a:graphic>
          </wp:inline>
        </w:drawing>
      </w:r>
    </w:p>
    <w:p w14:paraId="45B47719" w14:textId="1DEFD6BE" w:rsidR="007317D2" w:rsidRPr="007317D2" w:rsidRDefault="007317D2" w:rsidP="007317D2">
      <w:pPr>
        <w:pStyle w:val="Caption"/>
      </w:pPr>
      <w:r>
        <w:t xml:space="preserve">Figure </w:t>
      </w:r>
      <w:r w:rsidR="0028146F">
        <w:fldChar w:fldCharType="begin"/>
      </w:r>
      <w:r w:rsidR="0028146F">
        <w:instrText xml:space="preserve"> SEQ Figure \* ARABIC </w:instrText>
      </w:r>
      <w:r w:rsidR="0028146F">
        <w:fldChar w:fldCharType="separate"/>
      </w:r>
      <w:r>
        <w:rPr>
          <w:noProof/>
        </w:rPr>
        <w:t>6</w:t>
      </w:r>
      <w:r w:rsidR="0028146F">
        <w:rPr>
          <w:noProof/>
        </w:rPr>
        <w:fldChar w:fldCharType="end"/>
      </w:r>
    </w:p>
    <w:p w14:paraId="5B36DA6A" w14:textId="76021574" w:rsidR="0020723C" w:rsidRDefault="0020723C" w:rsidP="0020723C"/>
    <w:p w14:paraId="48FDFFBF" w14:textId="77777777" w:rsidR="0020723C" w:rsidRDefault="0020723C">
      <w:r>
        <w:br w:type="page"/>
      </w:r>
    </w:p>
    <w:p w14:paraId="7BB1FB49" w14:textId="2669A542" w:rsidR="0020723C" w:rsidRDefault="00F233D9" w:rsidP="00F233D9">
      <w:pPr>
        <w:pStyle w:val="Heading1"/>
      </w:pPr>
      <w:bookmarkStart w:id="17" w:name="_Sources"/>
      <w:bookmarkStart w:id="18" w:name="_Toc112083342"/>
      <w:bookmarkEnd w:id="17"/>
      <w:r>
        <w:lastRenderedPageBreak/>
        <w:t>Sources</w:t>
      </w:r>
      <w:bookmarkEnd w:id="18"/>
    </w:p>
    <w:p w14:paraId="3DF5A91F" w14:textId="2CAEB784" w:rsidR="00F233D9" w:rsidRDefault="00C678F5" w:rsidP="00DC35CB">
      <w:pPr>
        <w:pStyle w:val="ListParagraph"/>
        <w:numPr>
          <w:ilvl w:val="0"/>
          <w:numId w:val="2"/>
        </w:numPr>
        <w:jc w:val="both"/>
      </w:pPr>
      <w:r w:rsidRPr="00C678F5">
        <w:t>Karlaš, Bojan, et al. "Building continuous integration services for machine learning." Proceedings of the 26th ACM SIGKDD International Conference on Knowledge Discovery &amp; Data Mining. 2020.</w:t>
      </w:r>
    </w:p>
    <w:p w14:paraId="45C311C7" w14:textId="12E88FB6" w:rsidR="0031501A" w:rsidRDefault="0031501A" w:rsidP="00DC35CB">
      <w:pPr>
        <w:pStyle w:val="ListParagraph"/>
        <w:numPr>
          <w:ilvl w:val="0"/>
          <w:numId w:val="2"/>
        </w:numPr>
        <w:jc w:val="both"/>
      </w:pPr>
      <w:r w:rsidRPr="0031501A">
        <w:t>Danglot, Benjamin, et al. "An approach and benchmark to detect behavioral changes of commits in continuous integration." Empirical Software Engineering 25.4 (2020): 2379-2415.</w:t>
      </w:r>
    </w:p>
    <w:p w14:paraId="7EDE071D" w14:textId="1D6459C5" w:rsidR="00A34C3D" w:rsidRPr="00F233D9" w:rsidRDefault="00A34C3D" w:rsidP="00DC35CB">
      <w:pPr>
        <w:pStyle w:val="ListParagraph"/>
        <w:numPr>
          <w:ilvl w:val="0"/>
          <w:numId w:val="2"/>
        </w:numPr>
        <w:jc w:val="both"/>
      </w:pPr>
      <w:r>
        <w:rPr>
          <w:rFonts w:ascii="Arial" w:hAnsi="Arial" w:cs="Arial"/>
          <w:color w:val="222222"/>
          <w:sz w:val="20"/>
          <w:szCs w:val="20"/>
          <w:shd w:val="clear" w:color="auto" w:fill="FFFFFF"/>
        </w:rPr>
        <w:t>Renggli, Cedric, et al. "Continuous integration of machine learning models with ease. ml/ci: Towards a rigorous yet practical treatment." </w:t>
      </w:r>
      <w:r>
        <w:rPr>
          <w:rFonts w:ascii="Arial" w:hAnsi="Arial" w:cs="Arial"/>
          <w:i/>
          <w:iCs/>
          <w:color w:val="222222"/>
          <w:sz w:val="20"/>
          <w:szCs w:val="20"/>
          <w:shd w:val="clear" w:color="auto" w:fill="FFFFFF"/>
        </w:rPr>
        <w:t>Proceedings of Machine Learning and Systems</w:t>
      </w:r>
      <w:r>
        <w:rPr>
          <w:rFonts w:ascii="Arial" w:hAnsi="Arial" w:cs="Arial"/>
          <w:color w:val="222222"/>
          <w:sz w:val="20"/>
          <w:szCs w:val="20"/>
          <w:shd w:val="clear" w:color="auto" w:fill="FFFFFF"/>
        </w:rPr>
        <w:t> 1 (2019): 322-333.</w:t>
      </w:r>
      <w:bookmarkEnd w:id="0"/>
    </w:p>
    <w:sectPr w:rsidR="00A34C3D" w:rsidRPr="00F233D9" w:rsidSect="00581777">
      <w:type w:val="continuous"/>
      <w:pgSz w:w="11906" w:h="16838"/>
      <w:pgMar w:top="1440" w:right="1440" w:bottom="1440" w:left="1440" w:header="708" w:footer="70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661DC" w14:textId="77777777" w:rsidR="0028146F" w:rsidRDefault="0028146F" w:rsidP="00F4355C">
      <w:pPr>
        <w:spacing w:after="0" w:line="240" w:lineRule="auto"/>
      </w:pPr>
      <w:r>
        <w:separator/>
      </w:r>
    </w:p>
  </w:endnote>
  <w:endnote w:type="continuationSeparator" w:id="0">
    <w:p w14:paraId="25FED700" w14:textId="77777777" w:rsidR="0028146F" w:rsidRDefault="0028146F" w:rsidP="00F43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298E" w14:textId="77777777" w:rsidR="00F4355C" w:rsidRDefault="00F43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69EA" w14:textId="4CA5CA42" w:rsidR="00BF60DC" w:rsidRPr="00BF60DC" w:rsidRDefault="00BF60DC" w:rsidP="00BF60DC">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F3CBE" w14:textId="77777777" w:rsidR="0028146F" w:rsidRDefault="0028146F" w:rsidP="00F4355C">
      <w:pPr>
        <w:spacing w:after="0" w:line="240" w:lineRule="auto"/>
      </w:pPr>
      <w:r>
        <w:separator/>
      </w:r>
    </w:p>
  </w:footnote>
  <w:footnote w:type="continuationSeparator" w:id="0">
    <w:p w14:paraId="7B5F1204" w14:textId="77777777" w:rsidR="0028146F" w:rsidRDefault="0028146F" w:rsidP="00F43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F41BD"/>
    <w:multiLevelType w:val="hybridMultilevel"/>
    <w:tmpl w:val="505C6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E767AE"/>
    <w:multiLevelType w:val="hybridMultilevel"/>
    <w:tmpl w:val="5652E8B0"/>
    <w:lvl w:ilvl="0" w:tplc="C0C247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6075246">
    <w:abstractNumId w:val="0"/>
  </w:num>
  <w:num w:numId="2" w16cid:durableId="660622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781"/>
    <w:rsid w:val="00002E28"/>
    <w:rsid w:val="00004D45"/>
    <w:rsid w:val="00006AAB"/>
    <w:rsid w:val="000376C8"/>
    <w:rsid w:val="00037FB6"/>
    <w:rsid w:val="00044C3E"/>
    <w:rsid w:val="00044D21"/>
    <w:rsid w:val="000632FF"/>
    <w:rsid w:val="00077C7D"/>
    <w:rsid w:val="00086507"/>
    <w:rsid w:val="0009028B"/>
    <w:rsid w:val="00090C3C"/>
    <w:rsid w:val="000A4A83"/>
    <w:rsid w:val="000B105A"/>
    <w:rsid w:val="000D5022"/>
    <w:rsid w:val="000E213D"/>
    <w:rsid w:val="000E58EF"/>
    <w:rsid w:val="000F319B"/>
    <w:rsid w:val="00115F59"/>
    <w:rsid w:val="00120EC5"/>
    <w:rsid w:val="001330AC"/>
    <w:rsid w:val="0014764E"/>
    <w:rsid w:val="00156416"/>
    <w:rsid w:val="00156B65"/>
    <w:rsid w:val="00197F66"/>
    <w:rsid w:val="001A1280"/>
    <w:rsid w:val="001A3488"/>
    <w:rsid w:val="001A50B0"/>
    <w:rsid w:val="001B20B8"/>
    <w:rsid w:val="001B24A8"/>
    <w:rsid w:val="001B59E5"/>
    <w:rsid w:val="001C296E"/>
    <w:rsid w:val="001C5035"/>
    <w:rsid w:val="001D1CC8"/>
    <w:rsid w:val="001D33B9"/>
    <w:rsid w:val="001E452F"/>
    <w:rsid w:val="001F36EA"/>
    <w:rsid w:val="002064B4"/>
    <w:rsid w:val="00206B08"/>
    <w:rsid w:val="0020723C"/>
    <w:rsid w:val="002159EA"/>
    <w:rsid w:val="002161FD"/>
    <w:rsid w:val="002162E6"/>
    <w:rsid w:val="002175F7"/>
    <w:rsid w:val="00237C9F"/>
    <w:rsid w:val="0028146F"/>
    <w:rsid w:val="002965FB"/>
    <w:rsid w:val="002B54BA"/>
    <w:rsid w:val="002C44FF"/>
    <w:rsid w:val="002F2901"/>
    <w:rsid w:val="00312BBD"/>
    <w:rsid w:val="0031501A"/>
    <w:rsid w:val="00315F15"/>
    <w:rsid w:val="0032013F"/>
    <w:rsid w:val="00321000"/>
    <w:rsid w:val="00323C06"/>
    <w:rsid w:val="003252EB"/>
    <w:rsid w:val="00365F4F"/>
    <w:rsid w:val="003771B2"/>
    <w:rsid w:val="0038105C"/>
    <w:rsid w:val="00392D34"/>
    <w:rsid w:val="003A25CC"/>
    <w:rsid w:val="003B1FE9"/>
    <w:rsid w:val="003B4150"/>
    <w:rsid w:val="003B5CFB"/>
    <w:rsid w:val="003C4E70"/>
    <w:rsid w:val="003C7C5B"/>
    <w:rsid w:val="003D26F3"/>
    <w:rsid w:val="003E156C"/>
    <w:rsid w:val="003F4C6E"/>
    <w:rsid w:val="00410A6D"/>
    <w:rsid w:val="0042146E"/>
    <w:rsid w:val="0042729E"/>
    <w:rsid w:val="00443607"/>
    <w:rsid w:val="004458E6"/>
    <w:rsid w:val="004522EF"/>
    <w:rsid w:val="004555AE"/>
    <w:rsid w:val="00466B54"/>
    <w:rsid w:val="0047461A"/>
    <w:rsid w:val="00476F52"/>
    <w:rsid w:val="00485FDE"/>
    <w:rsid w:val="004A0D09"/>
    <w:rsid w:val="004A6354"/>
    <w:rsid w:val="004B77E0"/>
    <w:rsid w:val="004C5E2F"/>
    <w:rsid w:val="004D391B"/>
    <w:rsid w:val="004E4D1E"/>
    <w:rsid w:val="004F31EC"/>
    <w:rsid w:val="004F7CA9"/>
    <w:rsid w:val="00501DA0"/>
    <w:rsid w:val="00505C34"/>
    <w:rsid w:val="00507FD1"/>
    <w:rsid w:val="00514801"/>
    <w:rsid w:val="0051485F"/>
    <w:rsid w:val="005159DB"/>
    <w:rsid w:val="00520349"/>
    <w:rsid w:val="00521D83"/>
    <w:rsid w:val="0052575D"/>
    <w:rsid w:val="00532267"/>
    <w:rsid w:val="0053274A"/>
    <w:rsid w:val="00534BB3"/>
    <w:rsid w:val="005356BB"/>
    <w:rsid w:val="00562087"/>
    <w:rsid w:val="00570830"/>
    <w:rsid w:val="00581777"/>
    <w:rsid w:val="005923F3"/>
    <w:rsid w:val="00596B82"/>
    <w:rsid w:val="005A6932"/>
    <w:rsid w:val="005A7E1F"/>
    <w:rsid w:val="005B4FED"/>
    <w:rsid w:val="005D5FE2"/>
    <w:rsid w:val="005E3221"/>
    <w:rsid w:val="005F0D34"/>
    <w:rsid w:val="00612698"/>
    <w:rsid w:val="00612CCF"/>
    <w:rsid w:val="006151BA"/>
    <w:rsid w:val="006164F5"/>
    <w:rsid w:val="00631347"/>
    <w:rsid w:val="00633A7D"/>
    <w:rsid w:val="00634E83"/>
    <w:rsid w:val="00634F35"/>
    <w:rsid w:val="00640973"/>
    <w:rsid w:val="00643004"/>
    <w:rsid w:val="006561F0"/>
    <w:rsid w:val="00661330"/>
    <w:rsid w:val="0066458D"/>
    <w:rsid w:val="00674841"/>
    <w:rsid w:val="006759C1"/>
    <w:rsid w:val="00684197"/>
    <w:rsid w:val="00684EA8"/>
    <w:rsid w:val="006874EB"/>
    <w:rsid w:val="00696719"/>
    <w:rsid w:val="006B62FE"/>
    <w:rsid w:val="006B69BB"/>
    <w:rsid w:val="006B6DAC"/>
    <w:rsid w:val="006C1D80"/>
    <w:rsid w:val="006C54A6"/>
    <w:rsid w:val="006C5ECC"/>
    <w:rsid w:val="006D34D1"/>
    <w:rsid w:val="006E1F88"/>
    <w:rsid w:val="006E2262"/>
    <w:rsid w:val="006E49DA"/>
    <w:rsid w:val="006F092B"/>
    <w:rsid w:val="006F6314"/>
    <w:rsid w:val="007029A7"/>
    <w:rsid w:val="00703781"/>
    <w:rsid w:val="00711129"/>
    <w:rsid w:val="007138F5"/>
    <w:rsid w:val="007237CC"/>
    <w:rsid w:val="007317D2"/>
    <w:rsid w:val="00735DFA"/>
    <w:rsid w:val="00736F32"/>
    <w:rsid w:val="007409C4"/>
    <w:rsid w:val="00741065"/>
    <w:rsid w:val="007722DA"/>
    <w:rsid w:val="007754F2"/>
    <w:rsid w:val="0078171D"/>
    <w:rsid w:val="007948D6"/>
    <w:rsid w:val="00797B37"/>
    <w:rsid w:val="007A01E7"/>
    <w:rsid w:val="007A26BC"/>
    <w:rsid w:val="007A724D"/>
    <w:rsid w:val="007A7576"/>
    <w:rsid w:val="007C3404"/>
    <w:rsid w:val="007C3685"/>
    <w:rsid w:val="007C670D"/>
    <w:rsid w:val="007D0D6E"/>
    <w:rsid w:val="007D683E"/>
    <w:rsid w:val="007E0DAE"/>
    <w:rsid w:val="007E3F83"/>
    <w:rsid w:val="00812151"/>
    <w:rsid w:val="00824C5A"/>
    <w:rsid w:val="00827A78"/>
    <w:rsid w:val="0083440E"/>
    <w:rsid w:val="008360B1"/>
    <w:rsid w:val="00850CC9"/>
    <w:rsid w:val="00865708"/>
    <w:rsid w:val="008712AC"/>
    <w:rsid w:val="00873ADB"/>
    <w:rsid w:val="00873F2D"/>
    <w:rsid w:val="00877D6C"/>
    <w:rsid w:val="00881DAF"/>
    <w:rsid w:val="008A2632"/>
    <w:rsid w:val="008B16B7"/>
    <w:rsid w:val="008B424F"/>
    <w:rsid w:val="008C1F4E"/>
    <w:rsid w:val="008C4AA7"/>
    <w:rsid w:val="008C6083"/>
    <w:rsid w:val="008E1207"/>
    <w:rsid w:val="00900502"/>
    <w:rsid w:val="0091013E"/>
    <w:rsid w:val="00924018"/>
    <w:rsid w:val="0093522C"/>
    <w:rsid w:val="009413BC"/>
    <w:rsid w:val="00952F89"/>
    <w:rsid w:val="00957FC2"/>
    <w:rsid w:val="009701C1"/>
    <w:rsid w:val="009739B4"/>
    <w:rsid w:val="009838B7"/>
    <w:rsid w:val="00990A68"/>
    <w:rsid w:val="00993A18"/>
    <w:rsid w:val="009A0DC9"/>
    <w:rsid w:val="009A6AEF"/>
    <w:rsid w:val="009B15AA"/>
    <w:rsid w:val="009B17D6"/>
    <w:rsid w:val="009E12A3"/>
    <w:rsid w:val="009E6061"/>
    <w:rsid w:val="00A10AF8"/>
    <w:rsid w:val="00A34C3D"/>
    <w:rsid w:val="00A46C77"/>
    <w:rsid w:val="00A56DC1"/>
    <w:rsid w:val="00A8266A"/>
    <w:rsid w:val="00A97C28"/>
    <w:rsid w:val="00AA599D"/>
    <w:rsid w:val="00AA6444"/>
    <w:rsid w:val="00AB286F"/>
    <w:rsid w:val="00AC0064"/>
    <w:rsid w:val="00AD1A02"/>
    <w:rsid w:val="00AD681F"/>
    <w:rsid w:val="00AF5FAB"/>
    <w:rsid w:val="00B224FB"/>
    <w:rsid w:val="00B22EFD"/>
    <w:rsid w:val="00B26587"/>
    <w:rsid w:val="00B323AA"/>
    <w:rsid w:val="00B76CAF"/>
    <w:rsid w:val="00B93E2F"/>
    <w:rsid w:val="00BA2515"/>
    <w:rsid w:val="00BA40C2"/>
    <w:rsid w:val="00BA7D66"/>
    <w:rsid w:val="00BB0B64"/>
    <w:rsid w:val="00BD3531"/>
    <w:rsid w:val="00BD3AAD"/>
    <w:rsid w:val="00BE4E3B"/>
    <w:rsid w:val="00BF4967"/>
    <w:rsid w:val="00BF4CF6"/>
    <w:rsid w:val="00BF53F1"/>
    <w:rsid w:val="00BF60DC"/>
    <w:rsid w:val="00C0266B"/>
    <w:rsid w:val="00C0563A"/>
    <w:rsid w:val="00C07CD8"/>
    <w:rsid w:val="00C1443A"/>
    <w:rsid w:val="00C23F12"/>
    <w:rsid w:val="00C368C0"/>
    <w:rsid w:val="00C371D4"/>
    <w:rsid w:val="00C45227"/>
    <w:rsid w:val="00C55C84"/>
    <w:rsid w:val="00C65974"/>
    <w:rsid w:val="00C678F5"/>
    <w:rsid w:val="00CA1055"/>
    <w:rsid w:val="00CE762D"/>
    <w:rsid w:val="00CF05C5"/>
    <w:rsid w:val="00CF54B9"/>
    <w:rsid w:val="00CF7E5B"/>
    <w:rsid w:val="00D02BBB"/>
    <w:rsid w:val="00D044E1"/>
    <w:rsid w:val="00D1599C"/>
    <w:rsid w:val="00D3017F"/>
    <w:rsid w:val="00D31E1D"/>
    <w:rsid w:val="00D40B55"/>
    <w:rsid w:val="00D54257"/>
    <w:rsid w:val="00D60619"/>
    <w:rsid w:val="00D755EB"/>
    <w:rsid w:val="00D81312"/>
    <w:rsid w:val="00DA28EE"/>
    <w:rsid w:val="00DA760F"/>
    <w:rsid w:val="00DB07CF"/>
    <w:rsid w:val="00DC35CB"/>
    <w:rsid w:val="00DD03F5"/>
    <w:rsid w:val="00DF43D9"/>
    <w:rsid w:val="00E01C36"/>
    <w:rsid w:val="00E14AFE"/>
    <w:rsid w:val="00E16AAB"/>
    <w:rsid w:val="00E21617"/>
    <w:rsid w:val="00E23E79"/>
    <w:rsid w:val="00E330E1"/>
    <w:rsid w:val="00E37036"/>
    <w:rsid w:val="00E40FFE"/>
    <w:rsid w:val="00E442B0"/>
    <w:rsid w:val="00E44A39"/>
    <w:rsid w:val="00E474BE"/>
    <w:rsid w:val="00E518FC"/>
    <w:rsid w:val="00E54343"/>
    <w:rsid w:val="00E56C16"/>
    <w:rsid w:val="00E66C70"/>
    <w:rsid w:val="00E81971"/>
    <w:rsid w:val="00E921B8"/>
    <w:rsid w:val="00E95B72"/>
    <w:rsid w:val="00EA236F"/>
    <w:rsid w:val="00EA4E68"/>
    <w:rsid w:val="00EB6135"/>
    <w:rsid w:val="00ED022B"/>
    <w:rsid w:val="00ED37CC"/>
    <w:rsid w:val="00F060C1"/>
    <w:rsid w:val="00F12776"/>
    <w:rsid w:val="00F14A2E"/>
    <w:rsid w:val="00F20BC6"/>
    <w:rsid w:val="00F2128D"/>
    <w:rsid w:val="00F233D9"/>
    <w:rsid w:val="00F4355C"/>
    <w:rsid w:val="00F45F9E"/>
    <w:rsid w:val="00F52F81"/>
    <w:rsid w:val="00F71E65"/>
    <w:rsid w:val="00F75E2C"/>
    <w:rsid w:val="00F8018F"/>
    <w:rsid w:val="00F81626"/>
    <w:rsid w:val="00F875F1"/>
    <w:rsid w:val="00F9045B"/>
    <w:rsid w:val="00F9085E"/>
    <w:rsid w:val="00F93965"/>
    <w:rsid w:val="00F94943"/>
    <w:rsid w:val="00F94FE8"/>
    <w:rsid w:val="00FA0AB7"/>
    <w:rsid w:val="00FB0744"/>
    <w:rsid w:val="00FB164A"/>
    <w:rsid w:val="00FC1C6C"/>
    <w:rsid w:val="00FF01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CF9B0"/>
  <w15:chartTrackingRefBased/>
  <w15:docId w15:val="{4B54CBAC-7A05-4E54-A5C3-0E8E2325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1B8"/>
  </w:style>
  <w:style w:type="paragraph" w:styleId="Heading1">
    <w:name w:val="heading 1"/>
    <w:basedOn w:val="Normal"/>
    <w:next w:val="Normal"/>
    <w:link w:val="Heading1Char"/>
    <w:uiPriority w:val="9"/>
    <w:qFormat/>
    <w:rsid w:val="009A0D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6B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0B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E21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56C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56C16"/>
    <w:rPr>
      <w:i/>
      <w:iCs/>
      <w:color w:val="4472C4" w:themeColor="accent1"/>
    </w:rPr>
  </w:style>
  <w:style w:type="character" w:customStyle="1" w:styleId="Heading1Char">
    <w:name w:val="Heading 1 Char"/>
    <w:basedOn w:val="DefaultParagraphFont"/>
    <w:link w:val="Heading1"/>
    <w:uiPriority w:val="9"/>
    <w:rsid w:val="009A0DC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13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A28EE"/>
    <w:pPr>
      <w:spacing w:after="200" w:line="240" w:lineRule="auto"/>
    </w:pPr>
    <w:rPr>
      <w:i/>
      <w:iCs/>
      <w:color w:val="44546A" w:themeColor="text2"/>
      <w:sz w:val="18"/>
      <w:szCs w:val="18"/>
    </w:rPr>
  </w:style>
  <w:style w:type="paragraph" w:styleId="ListParagraph">
    <w:name w:val="List Paragraph"/>
    <w:basedOn w:val="Normal"/>
    <w:uiPriority w:val="34"/>
    <w:qFormat/>
    <w:rsid w:val="00501DA0"/>
    <w:pPr>
      <w:ind w:left="720"/>
      <w:contextualSpacing/>
    </w:pPr>
  </w:style>
  <w:style w:type="paragraph" w:styleId="Header">
    <w:name w:val="header"/>
    <w:basedOn w:val="Normal"/>
    <w:link w:val="HeaderChar"/>
    <w:uiPriority w:val="99"/>
    <w:unhideWhenUsed/>
    <w:rsid w:val="00F435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55C"/>
  </w:style>
  <w:style w:type="paragraph" w:styleId="Footer">
    <w:name w:val="footer"/>
    <w:basedOn w:val="Normal"/>
    <w:link w:val="FooterChar"/>
    <w:uiPriority w:val="99"/>
    <w:unhideWhenUsed/>
    <w:rsid w:val="00F435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55C"/>
  </w:style>
  <w:style w:type="character" w:customStyle="1" w:styleId="Heading2Char">
    <w:name w:val="Heading 2 Char"/>
    <w:basedOn w:val="DefaultParagraphFont"/>
    <w:link w:val="Heading2"/>
    <w:uiPriority w:val="9"/>
    <w:rsid w:val="00596B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0B5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77C7D"/>
    <w:pPr>
      <w:spacing w:after="0" w:line="240" w:lineRule="auto"/>
    </w:pPr>
    <w:rPr>
      <w:rFonts w:eastAsiaTheme="minorHAnsi"/>
      <w:color w:val="44546A" w:themeColor="text2"/>
      <w:sz w:val="20"/>
      <w:szCs w:val="20"/>
      <w:lang w:val="en-US" w:eastAsia="en-US"/>
    </w:rPr>
  </w:style>
  <w:style w:type="character" w:styleId="Hyperlink">
    <w:name w:val="Hyperlink"/>
    <w:basedOn w:val="DefaultParagraphFont"/>
    <w:uiPriority w:val="99"/>
    <w:unhideWhenUsed/>
    <w:rsid w:val="00F20BC6"/>
    <w:rPr>
      <w:color w:val="0563C1" w:themeColor="hyperlink"/>
      <w:u w:val="single"/>
    </w:rPr>
  </w:style>
  <w:style w:type="character" w:styleId="UnresolvedMention">
    <w:name w:val="Unresolved Mention"/>
    <w:basedOn w:val="DefaultParagraphFont"/>
    <w:uiPriority w:val="99"/>
    <w:semiHidden/>
    <w:unhideWhenUsed/>
    <w:rsid w:val="00F20BC6"/>
    <w:rPr>
      <w:color w:val="605E5C"/>
      <w:shd w:val="clear" w:color="auto" w:fill="E1DFDD"/>
    </w:rPr>
  </w:style>
  <w:style w:type="character" w:styleId="FollowedHyperlink">
    <w:name w:val="FollowedHyperlink"/>
    <w:basedOn w:val="DefaultParagraphFont"/>
    <w:uiPriority w:val="99"/>
    <w:semiHidden/>
    <w:unhideWhenUsed/>
    <w:rsid w:val="00F45F9E"/>
    <w:rPr>
      <w:color w:val="954F72" w:themeColor="followedHyperlink"/>
      <w:u w:val="single"/>
    </w:rPr>
  </w:style>
  <w:style w:type="character" w:customStyle="1" w:styleId="Heading4Char">
    <w:name w:val="Heading 4 Char"/>
    <w:basedOn w:val="DefaultParagraphFont"/>
    <w:link w:val="Heading4"/>
    <w:uiPriority w:val="9"/>
    <w:rsid w:val="000E213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93A18"/>
    <w:pPr>
      <w:outlineLvl w:val="9"/>
    </w:pPr>
    <w:rPr>
      <w:lang w:val="en-US" w:eastAsia="en-US"/>
    </w:rPr>
  </w:style>
  <w:style w:type="paragraph" w:styleId="TOC1">
    <w:name w:val="toc 1"/>
    <w:basedOn w:val="Normal"/>
    <w:next w:val="Normal"/>
    <w:autoRedefine/>
    <w:uiPriority w:val="39"/>
    <w:unhideWhenUsed/>
    <w:rsid w:val="00993A18"/>
    <w:pPr>
      <w:spacing w:after="100"/>
    </w:pPr>
  </w:style>
  <w:style w:type="paragraph" w:styleId="TOC2">
    <w:name w:val="toc 2"/>
    <w:basedOn w:val="Normal"/>
    <w:next w:val="Normal"/>
    <w:autoRedefine/>
    <w:uiPriority w:val="39"/>
    <w:unhideWhenUsed/>
    <w:rsid w:val="00993A18"/>
    <w:pPr>
      <w:spacing w:after="100"/>
      <w:ind w:left="220"/>
    </w:pPr>
  </w:style>
  <w:style w:type="paragraph" w:styleId="TOC3">
    <w:name w:val="toc 3"/>
    <w:basedOn w:val="Normal"/>
    <w:next w:val="Normal"/>
    <w:autoRedefine/>
    <w:uiPriority w:val="39"/>
    <w:unhideWhenUsed/>
    <w:rsid w:val="00993A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924A93-DA4A-4A79-BBD9-6340D768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9</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L-CI System Specification</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CI System Specification</dc:title>
  <dc:subject/>
  <dc:creator>Haocheng</dc:creator>
  <cp:keywords/>
  <dc:description/>
  <cp:lastModifiedBy>Haocheng</cp:lastModifiedBy>
  <cp:revision>107</cp:revision>
  <cp:lastPrinted>2022-08-18T21:27:00Z</cp:lastPrinted>
  <dcterms:created xsi:type="dcterms:W3CDTF">2022-08-22T11:06:00Z</dcterms:created>
  <dcterms:modified xsi:type="dcterms:W3CDTF">2022-08-22T17:10:00Z</dcterms:modified>
  <cp:category>Computer Science</cp:category>
</cp:coreProperties>
</file>